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B8FE" w14:textId="77777777" w:rsidR="00682965" w:rsidRDefault="00682965" w:rsidP="00682965">
      <w:pPr>
        <w:spacing w:after="120"/>
        <w:jc w:val="right"/>
        <w:rPr>
          <w:rFonts w:cs="Arial"/>
          <w:spacing w:val="0"/>
        </w:rPr>
      </w:pPr>
      <w:r>
        <w:rPr>
          <w:rFonts w:cs="Arial"/>
        </w:rPr>
        <w:t>Załącznik nr 7a</w:t>
      </w:r>
    </w:p>
    <w:p w14:paraId="3B8BF570" w14:textId="77777777" w:rsidR="00682965" w:rsidRDefault="00C62EFC" w:rsidP="009D6905">
      <w:pPr>
        <w:spacing w:after="120"/>
        <w:rPr>
          <w:rFonts w:cs="Arial"/>
          <w:b/>
        </w:rPr>
      </w:pPr>
      <w:r w:rsidRPr="009D6905">
        <w:rPr>
          <w:rFonts w:cs="Arial"/>
          <w:b/>
          <w:highlight w:val="lightGray"/>
        </w:rPr>
        <w:t>UWAGA: SZARE POLA WYPEŁNIA SPECJALISTA DS. WNIOSKÓW</w:t>
      </w:r>
    </w:p>
    <w:p w14:paraId="0353AB9F" w14:textId="77777777" w:rsidR="00C62EFC" w:rsidRDefault="00C62EFC" w:rsidP="009D6905">
      <w:pPr>
        <w:spacing w:after="120"/>
        <w:rPr>
          <w:rFonts w:cs="Arial"/>
          <w:b/>
        </w:rPr>
      </w:pPr>
    </w:p>
    <w:p w14:paraId="3BEBB5C0" w14:textId="77777777" w:rsidR="00D2461C" w:rsidRDefault="00682965" w:rsidP="00682965">
      <w:pPr>
        <w:spacing w:after="120"/>
        <w:jc w:val="center"/>
        <w:rPr>
          <w:rFonts w:cs="Arial"/>
          <w:b/>
        </w:rPr>
      </w:pPr>
      <w:r>
        <w:rPr>
          <w:rFonts w:cs="Arial"/>
          <w:b/>
        </w:rPr>
        <w:t>Wniosek refundacyjny</w:t>
      </w:r>
      <w:r w:rsidR="0036280E">
        <w:rPr>
          <w:rFonts w:cs="Arial"/>
          <w:b/>
        </w:rPr>
        <w:t xml:space="preserve"> o wypłatę</w:t>
      </w:r>
      <w:r>
        <w:rPr>
          <w:rFonts w:cs="Arial"/>
          <w:b/>
        </w:rPr>
        <w:t xml:space="preserve"> dla osoby zakwalifikowanej do projektu jako osoba bezrobotna</w:t>
      </w:r>
      <w:r w:rsidR="00670AEC">
        <w:rPr>
          <w:rFonts w:cs="Arial"/>
          <w:b/>
        </w:rPr>
        <w:t>,</w:t>
      </w:r>
      <w:r w:rsidR="00D2461C">
        <w:rPr>
          <w:rFonts w:cs="Arial"/>
          <w:b/>
        </w:rPr>
        <w:t xml:space="preserve"> bierna zawodowo </w:t>
      </w:r>
      <w:r w:rsidR="00670AEC">
        <w:rPr>
          <w:rFonts w:cs="Arial"/>
          <w:b/>
        </w:rPr>
        <w:t xml:space="preserve">lub </w:t>
      </w:r>
      <w:r w:rsidR="00D2461C">
        <w:rPr>
          <w:rFonts w:cs="Arial"/>
          <w:b/>
        </w:rPr>
        <w:t>biern</w:t>
      </w:r>
      <w:r w:rsidR="00670AEC">
        <w:rPr>
          <w:rFonts w:cs="Arial"/>
          <w:b/>
        </w:rPr>
        <w:t>a</w:t>
      </w:r>
      <w:r w:rsidR="00D2461C">
        <w:rPr>
          <w:rFonts w:cs="Arial"/>
          <w:b/>
        </w:rPr>
        <w:t xml:space="preserve"> zawodowo przebywając</w:t>
      </w:r>
      <w:r w:rsidR="00670AEC">
        <w:rPr>
          <w:rFonts w:cs="Arial"/>
          <w:b/>
        </w:rPr>
        <w:t>a</w:t>
      </w:r>
      <w:r w:rsidR="00D2461C">
        <w:rPr>
          <w:rFonts w:cs="Arial"/>
          <w:b/>
        </w:rPr>
        <w:t xml:space="preserve"> na urlopie wychowawczym w rozumieniu kodeksu pracy</w:t>
      </w:r>
    </w:p>
    <w:p w14:paraId="5CA84910" w14:textId="77777777" w:rsidR="00682965" w:rsidRDefault="00682965" w:rsidP="00682965">
      <w:pPr>
        <w:rPr>
          <w:rFonts w:cs="Arial"/>
          <w:sz w:val="22"/>
          <w:szCs w:val="22"/>
        </w:rPr>
      </w:pPr>
    </w:p>
    <w:p w14:paraId="3F07D224" w14:textId="77777777" w:rsidR="00682965" w:rsidRDefault="00682965" w:rsidP="00682965">
      <w:pPr>
        <w:rPr>
          <w:rFonts w:cs="Arial"/>
          <w:b/>
        </w:rPr>
      </w:pPr>
    </w:p>
    <w:p w14:paraId="2A157510" w14:textId="77777777" w:rsidR="00682965" w:rsidRDefault="00682965" w:rsidP="00682965">
      <w:pPr>
        <w:rPr>
          <w:rFonts w:cs="Arial"/>
        </w:rPr>
      </w:pPr>
      <w:r>
        <w:rPr>
          <w:rFonts w:cs="Arial"/>
          <w:b/>
        </w:rPr>
        <w:t>Ja, niżej podpisana/y</w: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............................................................................................. </w:t>
      </w:r>
    </w:p>
    <w:p w14:paraId="1438B351" w14:textId="77777777" w:rsidR="00682965" w:rsidRDefault="00682965" w:rsidP="00682965">
      <w:pPr>
        <w:spacing w:after="120"/>
        <w:ind w:left="2832" w:firstLine="708"/>
        <w:rPr>
          <w:rFonts w:cs="Arial"/>
        </w:rPr>
      </w:pPr>
      <w:r>
        <w:rPr>
          <w:rFonts w:cs="Arial"/>
        </w:rPr>
        <w:t>(imię i nazwisko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499"/>
        <w:gridCol w:w="500"/>
        <w:gridCol w:w="499"/>
        <w:gridCol w:w="500"/>
        <w:gridCol w:w="499"/>
        <w:gridCol w:w="500"/>
        <w:gridCol w:w="499"/>
        <w:gridCol w:w="500"/>
        <w:gridCol w:w="499"/>
        <w:gridCol w:w="500"/>
        <w:gridCol w:w="500"/>
      </w:tblGrid>
      <w:tr w:rsidR="00682965" w14:paraId="7CFE47F7" w14:textId="77777777" w:rsidTr="00682965"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5E43EF5C" w14:textId="77777777" w:rsidR="00682965" w:rsidRDefault="00682965">
            <w:pPr>
              <w:ind w:lef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SEL: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7A74" w14:textId="77777777" w:rsidR="00682965" w:rsidRDefault="00682965">
            <w:pPr>
              <w:jc w:val="center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B2C4" w14:textId="77777777" w:rsidR="00682965" w:rsidRDefault="00682965">
            <w:pPr>
              <w:jc w:val="center"/>
              <w:rPr>
                <w:rFonts w:cs="Aria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0881" w14:textId="77777777" w:rsidR="00682965" w:rsidRDefault="00682965">
            <w:pPr>
              <w:jc w:val="center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2E01" w14:textId="77777777" w:rsidR="00682965" w:rsidRDefault="00682965">
            <w:pPr>
              <w:jc w:val="center"/>
              <w:rPr>
                <w:rFonts w:cs="Aria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0FE" w14:textId="77777777" w:rsidR="00682965" w:rsidRDefault="00682965">
            <w:pPr>
              <w:jc w:val="center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A7F0" w14:textId="77777777" w:rsidR="00682965" w:rsidRDefault="00682965">
            <w:pPr>
              <w:jc w:val="center"/>
              <w:rPr>
                <w:rFonts w:cs="Aria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8FF5" w14:textId="77777777" w:rsidR="00682965" w:rsidRDefault="00682965">
            <w:pPr>
              <w:jc w:val="center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87E3" w14:textId="77777777" w:rsidR="00682965" w:rsidRDefault="00682965">
            <w:pPr>
              <w:jc w:val="center"/>
              <w:rPr>
                <w:rFonts w:cs="Aria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029" w14:textId="77777777" w:rsidR="00682965" w:rsidRDefault="00682965">
            <w:pPr>
              <w:jc w:val="center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DF91" w14:textId="77777777" w:rsidR="00682965" w:rsidRDefault="00682965">
            <w:pPr>
              <w:jc w:val="center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79C4" w14:textId="77777777" w:rsidR="00682965" w:rsidRDefault="00682965">
            <w:pPr>
              <w:jc w:val="center"/>
              <w:rPr>
                <w:rFonts w:cs="Arial"/>
              </w:rPr>
            </w:pPr>
          </w:p>
        </w:tc>
      </w:tr>
    </w:tbl>
    <w:p w14:paraId="421BC0FF" w14:textId="77777777" w:rsidR="00682965" w:rsidRDefault="00682965" w:rsidP="00682965">
      <w:pPr>
        <w:rPr>
          <w:rFonts w:cs="Arial"/>
          <w:lang w:eastAsia="en-US"/>
        </w:rPr>
      </w:pPr>
    </w:p>
    <w:p w14:paraId="3DC7D0A0" w14:textId="77777777" w:rsidR="00682965" w:rsidRDefault="00682965" w:rsidP="00682965">
      <w:pPr>
        <w:rPr>
          <w:rFonts w:cs="Arial"/>
        </w:rPr>
      </w:pPr>
      <w:r>
        <w:rPr>
          <w:rFonts w:cs="Arial"/>
        </w:rPr>
        <w:t>zamieszkała/y ………………………………………………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(adres zamieszkania)</w:t>
      </w:r>
    </w:p>
    <w:p w14:paraId="359B69BC" w14:textId="77777777" w:rsidR="00682965" w:rsidRDefault="00682965" w:rsidP="00682965">
      <w:pPr>
        <w:jc w:val="both"/>
        <w:rPr>
          <w:rFonts w:cs="Arial"/>
        </w:rPr>
      </w:pPr>
      <w:r>
        <w:rPr>
          <w:rFonts w:cs="Arial"/>
        </w:rPr>
        <w:t xml:space="preserve">w oparciu o zawartą </w:t>
      </w:r>
      <w:r>
        <w:rPr>
          <w:rFonts w:cs="Arial"/>
          <w:i/>
        </w:rPr>
        <w:t>Umowę – deklarację uczestnictwa</w:t>
      </w:r>
      <w:r>
        <w:rPr>
          <w:rFonts w:cs="Arial"/>
        </w:rPr>
        <w:t xml:space="preserve"> w projekcie „</w:t>
      </w:r>
      <w:r>
        <w:t>AKTYWNE MAMY</w:t>
      </w:r>
      <w:r>
        <w:rPr>
          <w:rFonts w:cs="Arial"/>
          <w:i/>
        </w:rPr>
        <w:t xml:space="preserve">” </w:t>
      </w:r>
      <w:r>
        <w:rPr>
          <w:rFonts w:cs="Arial"/>
        </w:rPr>
        <w:t>(</w:t>
      </w:r>
      <w:r>
        <w:rPr>
          <w:rFonts w:cs="Verdana-Bold"/>
          <w:bCs/>
        </w:rPr>
        <w:t>RPDS.08.04.01-02-0030/19</w:t>
      </w:r>
      <w:r>
        <w:rPr>
          <w:rFonts w:cs="Arial"/>
        </w:rPr>
        <w:t>) wnoszę o wypłatę transzy refundacyjnej poniesionych przeze mnie kosztów opieki nad moim dzieckiem, zgodnie z dołączonymi dowodami potwierdzającymi poniesione wydatki oraz poniższym wyliczeniem:</w:t>
      </w:r>
    </w:p>
    <w:p w14:paraId="26342272" w14:textId="77777777" w:rsidR="00682965" w:rsidRDefault="00682965" w:rsidP="00682965">
      <w:pPr>
        <w:jc w:val="center"/>
        <w:rPr>
          <w:rFonts w:cs="Arial"/>
          <w:b/>
        </w:rPr>
      </w:pPr>
    </w:p>
    <w:p w14:paraId="391A3E64" w14:textId="77777777" w:rsidR="00682965" w:rsidRDefault="00682965" w:rsidP="00682965">
      <w:pPr>
        <w:jc w:val="center"/>
        <w:rPr>
          <w:rFonts w:cs="Arial"/>
        </w:rPr>
      </w:pPr>
      <w:r>
        <w:rPr>
          <w:rFonts w:cs="Arial"/>
          <w:b/>
        </w:rPr>
        <w:t>Refundacja za miesiąc:</w:t>
      </w:r>
      <w:r>
        <w:rPr>
          <w:rFonts w:cs="Arial"/>
        </w:rPr>
        <w:t xml:space="preserve"> 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………………… 20……. r.</w:t>
      </w:r>
    </w:p>
    <w:p w14:paraId="3ED8470A" w14:textId="77777777" w:rsidR="00682965" w:rsidRDefault="00682965" w:rsidP="00682965">
      <w:pPr>
        <w:jc w:val="center"/>
        <w:rPr>
          <w:rFonts w:cs="Arial"/>
          <w:i/>
        </w:rPr>
      </w:pPr>
    </w:p>
    <w:p w14:paraId="0A2A13C4" w14:textId="77777777" w:rsidR="00682965" w:rsidRDefault="00682965" w:rsidP="00682965">
      <w:pPr>
        <w:numPr>
          <w:ilvl w:val="0"/>
          <w:numId w:val="20"/>
        </w:numPr>
        <w:tabs>
          <w:tab w:val="clear" w:pos="142"/>
        </w:tabs>
        <w:autoSpaceDE/>
        <w:autoSpaceDN/>
        <w:ind w:left="714" w:hanging="357"/>
        <w:rPr>
          <w:rFonts w:cs="Arial"/>
          <w:b/>
        </w:rPr>
      </w:pPr>
      <w:r>
        <w:rPr>
          <w:rFonts w:cs="Arial"/>
          <w:b/>
        </w:rPr>
        <w:t>WYNAGRODZENIE NETTO NIANI</w:t>
      </w:r>
    </w:p>
    <w:p w14:paraId="0B450479" w14:textId="77777777" w:rsidR="00682965" w:rsidRDefault="00682965" w:rsidP="00682965">
      <w:pPr>
        <w:rPr>
          <w:rFonts w:cs="Arial"/>
          <w:b/>
        </w:rPr>
      </w:pP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  <w:gridCol w:w="3940"/>
      </w:tblGrid>
      <w:tr w:rsidR="00682965" w14:paraId="3EED2946" w14:textId="77777777" w:rsidTr="009D6905">
        <w:trPr>
          <w:trHeight w:val="645"/>
        </w:trPr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71C94742" w14:textId="77777777" w:rsidR="00682965" w:rsidRDefault="00682965">
            <w:pPr>
              <w:jc w:val="both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Poniesiony koszt całkowitego wynagrodzenia netto niani (zgodnie z dołączonymi dowodami - 100% kwoty zapłaconej przez rodziców/ opiekunów):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BF9CBF" w14:textId="77777777" w:rsidR="00682965" w:rsidRDefault="00682965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 </w:t>
            </w:r>
          </w:p>
        </w:tc>
      </w:tr>
      <w:tr w:rsidR="00682965" w14:paraId="6ECB30AE" w14:textId="77777777" w:rsidTr="009D6905">
        <w:trPr>
          <w:trHeight w:val="645"/>
        </w:trPr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2B552CC3" w14:textId="77777777" w:rsidR="00682965" w:rsidRDefault="00583377" w:rsidP="00DA590B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 xml:space="preserve">Kwota </w:t>
            </w:r>
            <w:r w:rsidR="00DA590B">
              <w:rPr>
                <w:rFonts w:eastAsia="Times New Roman" w:cs="Arial"/>
                <w:b/>
                <w:bCs/>
                <w:color w:val="000000"/>
              </w:rPr>
              <w:t xml:space="preserve">netto </w:t>
            </w:r>
            <w:r>
              <w:rPr>
                <w:rFonts w:eastAsia="Times New Roman" w:cs="Arial"/>
                <w:b/>
                <w:bCs/>
                <w:color w:val="000000"/>
              </w:rPr>
              <w:t>wynagrodzenia niani -</w:t>
            </w:r>
            <w:r w:rsidR="00682965">
              <w:rPr>
                <w:rFonts w:eastAsia="Times New Roman" w:cs="Arial"/>
                <w:b/>
                <w:bCs/>
                <w:color w:val="000000"/>
                <w:u w:val="single"/>
              </w:rPr>
              <w:t>do refundacji</w:t>
            </w:r>
            <w:r w:rsidR="00682965">
              <w:rPr>
                <w:rFonts w:eastAsia="Times New Roman" w:cs="Arial"/>
                <w:b/>
                <w:bCs/>
                <w:color w:val="000000"/>
              </w:rPr>
              <w:t xml:space="preserve"> (nie większa niż 1</w:t>
            </w:r>
            <w:r w:rsidR="00670AEC">
              <w:rPr>
                <w:rFonts w:eastAsia="Times New Roman" w:cs="Arial"/>
                <w:b/>
                <w:bCs/>
                <w:color w:val="000000"/>
              </w:rPr>
              <w:t> 884,52</w:t>
            </w:r>
            <w:r w:rsidR="00682965">
              <w:rPr>
                <w:rFonts w:eastAsia="Times New Roman" w:cs="Arial"/>
                <w:b/>
                <w:bCs/>
                <w:color w:val="000000"/>
              </w:rPr>
              <w:t>)</w:t>
            </w:r>
            <w:r w:rsidR="00682965">
              <w:rPr>
                <w:rStyle w:val="Odwoanieprzypisudolnego"/>
                <w:rFonts w:eastAsia="Times New Roman" w:cs="Arial"/>
                <w:b/>
                <w:bCs/>
                <w:color w:val="000000"/>
              </w:rPr>
              <w:footnoteReference w:id="1"/>
            </w:r>
            <w:r w:rsidR="00682965">
              <w:rPr>
                <w:rFonts w:eastAsia="Times New Roman" w:cs="Arial"/>
                <w:b/>
                <w:bCs/>
                <w:color w:val="000000"/>
              </w:rPr>
              <w:t>: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A2EF81" w14:textId="77777777" w:rsidR="00682965" w:rsidRPr="009D6905" w:rsidRDefault="00682965">
            <w:pPr>
              <w:rPr>
                <w:rFonts w:eastAsia="Times New Roman" w:cs="Arial"/>
                <w:b/>
                <w:bCs/>
                <w:color w:val="000000"/>
                <w:highlight w:val="lightGray"/>
              </w:rPr>
            </w:pPr>
          </w:p>
        </w:tc>
      </w:tr>
    </w:tbl>
    <w:p w14:paraId="04177721" w14:textId="77777777" w:rsidR="00682965" w:rsidRDefault="00682965" w:rsidP="00682965">
      <w:pPr>
        <w:rPr>
          <w:rFonts w:eastAsia="Calibri" w:cs="Arial"/>
          <w:b/>
          <w:lang w:eastAsia="en-US"/>
        </w:rPr>
      </w:pPr>
    </w:p>
    <w:p w14:paraId="1341E078" w14:textId="77777777" w:rsidR="00682965" w:rsidRDefault="00682965" w:rsidP="00682965">
      <w:pPr>
        <w:numPr>
          <w:ilvl w:val="0"/>
          <w:numId w:val="20"/>
        </w:numPr>
        <w:tabs>
          <w:tab w:val="clear" w:pos="142"/>
        </w:tabs>
        <w:autoSpaceDE/>
        <w:autoSpaceDN/>
        <w:rPr>
          <w:rFonts w:cs="Arial"/>
          <w:b/>
        </w:rPr>
      </w:pPr>
      <w:r>
        <w:rPr>
          <w:rFonts w:cs="Arial"/>
          <w:b/>
        </w:rPr>
        <w:t>SKŁADKI ZUS OD WYNAGRODZENIA NIANI</w:t>
      </w:r>
    </w:p>
    <w:p w14:paraId="614D06E7" w14:textId="77777777" w:rsidR="00682965" w:rsidRDefault="00682965" w:rsidP="00682965">
      <w:pPr>
        <w:rPr>
          <w:rFonts w:cs="Arial"/>
          <w:b/>
        </w:rPr>
      </w:pP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  <w:gridCol w:w="3940"/>
      </w:tblGrid>
      <w:tr w:rsidR="00682965" w14:paraId="4CCC70DA" w14:textId="77777777" w:rsidTr="00682965">
        <w:trPr>
          <w:trHeight w:val="60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EA54E" w14:textId="77777777" w:rsidR="00682965" w:rsidRDefault="00682965">
            <w:pPr>
              <w:jc w:val="both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Poniesiony koszt składek ZUS od wynagrodzenia niani (zgodnie z dołączonymi dowodami - 100% kwoty zapłaconej przez rodziców/ opiekunów):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895ED" w14:textId="77777777" w:rsidR="00682965" w:rsidRDefault="00682965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 </w:t>
            </w:r>
          </w:p>
        </w:tc>
      </w:tr>
      <w:tr w:rsidR="00682965" w14:paraId="0D1C502C" w14:textId="77777777" w:rsidTr="009D6905">
        <w:trPr>
          <w:trHeight w:val="60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12272C" w14:textId="77777777" w:rsidR="00682965" w:rsidRDefault="00C62EFC" w:rsidP="00C62EFC">
            <w:pPr>
              <w:jc w:val="both"/>
              <w:rPr>
                <w:rFonts w:eastAsia="Times New Roman" w:cs="Arial"/>
                <w:b/>
                <w:bCs/>
                <w:color w:val="000000"/>
              </w:rPr>
            </w:pPr>
            <w:r w:rsidRPr="009D6905">
              <w:rPr>
                <w:rFonts w:eastAsia="Times New Roman" w:cs="Arial"/>
                <w:b/>
                <w:bCs/>
                <w:color w:val="000000"/>
                <w:u w:val="single"/>
              </w:rPr>
              <w:t>Kwota składek ZUS od wynagrodzenia niani:</w:t>
            </w:r>
            <w:r w:rsidR="00682965" w:rsidRPr="009D6905">
              <w:rPr>
                <w:rFonts w:eastAsia="Times New Roman" w:cs="Arial"/>
                <w:b/>
                <w:bCs/>
                <w:color w:val="000000"/>
                <w:u w:val="single"/>
              </w:rPr>
              <w:t xml:space="preserve"> </w:t>
            </w:r>
            <w:r w:rsidR="00682965" w:rsidRPr="00C62EFC">
              <w:rPr>
                <w:rFonts w:eastAsia="Times New Roman" w:cs="Arial"/>
                <w:b/>
                <w:bCs/>
                <w:color w:val="000000"/>
                <w:u w:val="single"/>
              </w:rPr>
              <w:t>do refundacji</w:t>
            </w:r>
            <w:r w:rsidR="00682965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75A3DF" w14:textId="77777777" w:rsidR="00682965" w:rsidRDefault="00682965">
            <w:pPr>
              <w:rPr>
                <w:rFonts w:eastAsia="Times New Roman" w:cs="Arial"/>
                <w:color w:val="000000"/>
              </w:rPr>
            </w:pPr>
          </w:p>
        </w:tc>
      </w:tr>
      <w:tr w:rsidR="00682965" w:rsidRPr="00C271FF" w14:paraId="0A5FA98E" w14:textId="77777777" w:rsidTr="009D6905">
        <w:trPr>
          <w:trHeight w:val="60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3C5744" w14:textId="77777777" w:rsidR="00682965" w:rsidRPr="00C62EFC" w:rsidRDefault="00682965">
            <w:pPr>
              <w:jc w:val="both"/>
              <w:rPr>
                <w:rFonts w:eastAsia="Times New Roman" w:cs="Arial"/>
                <w:b/>
                <w:bCs/>
                <w:color w:val="000000"/>
              </w:rPr>
            </w:pPr>
            <w:r w:rsidRPr="00C62EFC">
              <w:rPr>
                <w:rFonts w:eastAsia="Times New Roman" w:cs="Arial"/>
                <w:b/>
                <w:bCs/>
                <w:color w:val="000000"/>
              </w:rPr>
              <w:t xml:space="preserve">Dla osoby pozostającej bez zatrudnienia, zatrudniającej nianię na podstawie umowy – zlecenia (maksymalnie do </w:t>
            </w:r>
            <w:r w:rsidR="008512B6" w:rsidRPr="00C62EFC">
              <w:rPr>
                <w:rFonts w:eastAsia="Times New Roman" w:cs="Arial"/>
                <w:b/>
                <w:bCs/>
                <w:color w:val="000000"/>
              </w:rPr>
              <w:t>2</w:t>
            </w:r>
            <w:r w:rsidRPr="00C62EFC">
              <w:rPr>
                <w:rFonts w:eastAsia="Times New Roman" w:cs="Arial"/>
                <w:b/>
                <w:bCs/>
                <w:color w:val="000000"/>
              </w:rPr>
              <w:t xml:space="preserve"> miesięcy) – do kwoty nie większej niż </w:t>
            </w:r>
            <w:r w:rsidR="00670AEC" w:rsidRPr="00C62EFC">
              <w:rPr>
                <w:rFonts w:eastAsia="Times New Roman" w:cs="Arial"/>
                <w:b/>
                <w:bCs/>
                <w:color w:val="000000"/>
              </w:rPr>
              <w:t>945,75</w:t>
            </w:r>
            <w:r w:rsidRPr="00C62EFC">
              <w:rPr>
                <w:rFonts w:eastAsia="Times New Roman" w:cs="Arial"/>
                <w:b/>
                <w:bCs/>
                <w:color w:val="000000"/>
              </w:rPr>
              <w:t xml:space="preserve"> zł miesięcznie</w:t>
            </w:r>
            <w:r w:rsidRPr="00C62EFC">
              <w:rPr>
                <w:rStyle w:val="Odwoanieprzypisudolnego"/>
                <w:rFonts w:eastAsia="Times New Roman" w:cs="Arial"/>
                <w:b/>
                <w:bCs/>
                <w:color w:val="000000"/>
              </w:rPr>
              <w:footnoteReference w:id="2"/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EC96C8" w14:textId="77777777" w:rsidR="00682965" w:rsidRPr="00C62EFC" w:rsidRDefault="00682965">
            <w:pPr>
              <w:rPr>
                <w:rFonts w:eastAsia="Times New Roman" w:cs="Arial"/>
                <w:color w:val="000000"/>
              </w:rPr>
            </w:pPr>
          </w:p>
          <w:p w14:paraId="226150A6" w14:textId="77777777" w:rsidR="00682965" w:rsidRPr="00C62EFC" w:rsidRDefault="00682965">
            <w:pPr>
              <w:rPr>
                <w:rFonts w:eastAsia="Times New Roman" w:cs="Arial"/>
                <w:color w:val="000000"/>
              </w:rPr>
            </w:pPr>
          </w:p>
        </w:tc>
      </w:tr>
      <w:tr w:rsidR="00682965" w14:paraId="1DCBCE1F" w14:textId="77777777" w:rsidTr="009D6905">
        <w:trPr>
          <w:trHeight w:val="60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2F85760" w14:textId="77777777" w:rsidR="00682965" w:rsidRPr="009D6905" w:rsidRDefault="00682965">
            <w:pPr>
              <w:jc w:val="both"/>
              <w:rPr>
                <w:rFonts w:eastAsia="Times New Roman" w:cs="Arial"/>
                <w:b/>
                <w:bCs/>
                <w:color w:val="000000"/>
                <w:highlight w:val="lightGray"/>
              </w:rPr>
            </w:pPr>
            <w:r w:rsidRPr="009D6905">
              <w:rPr>
                <w:rFonts w:eastAsia="Times New Roman" w:cs="Arial"/>
                <w:b/>
                <w:bCs/>
                <w:color w:val="000000"/>
                <w:highlight w:val="lightGray"/>
              </w:rPr>
              <w:t xml:space="preserve">Dla osoby zatrudnionej, zatrudniającej nianię na podstawie umowy uaktywniającej (maksymalnie </w:t>
            </w:r>
            <w:r w:rsidR="009D6905">
              <w:rPr>
                <w:rFonts w:eastAsia="Times New Roman" w:cs="Arial"/>
                <w:b/>
                <w:bCs/>
                <w:color w:val="000000"/>
                <w:highlight w:val="lightGray"/>
              </w:rPr>
              <w:t>4,5</w:t>
            </w:r>
            <w:r w:rsidR="009D6905" w:rsidRPr="009D6905">
              <w:rPr>
                <w:rFonts w:eastAsia="Times New Roman" w:cs="Arial"/>
                <w:b/>
                <w:bCs/>
                <w:color w:val="000000"/>
                <w:highlight w:val="lightGray"/>
              </w:rPr>
              <w:t xml:space="preserve"> </w:t>
            </w:r>
            <w:r w:rsidR="009D6905">
              <w:rPr>
                <w:rFonts w:eastAsia="Times New Roman" w:cs="Arial"/>
                <w:b/>
                <w:bCs/>
                <w:color w:val="000000"/>
                <w:highlight w:val="lightGray"/>
              </w:rPr>
              <w:t>miesiąca</w:t>
            </w:r>
            <w:r w:rsidR="008512B6" w:rsidRPr="009D6905">
              <w:rPr>
                <w:rFonts w:eastAsia="Times New Roman" w:cs="Arial"/>
                <w:b/>
                <w:bCs/>
                <w:color w:val="000000"/>
                <w:highlight w:val="lightGray"/>
              </w:rPr>
              <w:t>,</w:t>
            </w:r>
            <w:r w:rsidRPr="009D6905">
              <w:rPr>
                <w:rFonts w:eastAsia="Times New Roman" w:cs="Arial"/>
                <w:b/>
                <w:bCs/>
                <w:color w:val="000000"/>
                <w:highlight w:val="lightGray"/>
              </w:rPr>
              <w:t xml:space="preserve"> liczon</w:t>
            </w:r>
            <w:r w:rsidR="009D6905">
              <w:rPr>
                <w:rFonts w:eastAsia="Times New Roman" w:cs="Arial"/>
                <w:b/>
                <w:bCs/>
                <w:color w:val="000000"/>
                <w:highlight w:val="lightGray"/>
              </w:rPr>
              <w:t>e</w:t>
            </w:r>
            <w:r w:rsidRPr="009D6905">
              <w:rPr>
                <w:rFonts w:eastAsia="Times New Roman" w:cs="Arial"/>
                <w:b/>
                <w:bCs/>
                <w:color w:val="000000"/>
                <w:highlight w:val="lightGray"/>
              </w:rPr>
              <w:t xml:space="preserve"> od momentu podjęcia zatrudnienia) – do kwoty nie większej niż </w:t>
            </w:r>
            <w:r w:rsidR="008512B6" w:rsidRPr="009D6905">
              <w:rPr>
                <w:rFonts w:eastAsia="Times New Roman" w:cs="Arial"/>
                <w:b/>
                <w:bCs/>
                <w:color w:val="000000"/>
                <w:highlight w:val="lightGray"/>
              </w:rPr>
              <w:t>223,06</w:t>
            </w:r>
            <w:r w:rsidRPr="009D6905">
              <w:rPr>
                <w:rFonts w:eastAsia="Times New Roman" w:cs="Arial"/>
                <w:b/>
                <w:bCs/>
                <w:color w:val="000000"/>
                <w:highlight w:val="lightGray"/>
              </w:rPr>
              <w:t xml:space="preserve"> zł miesięcznie</w:t>
            </w:r>
            <w:r w:rsidRPr="009D6905">
              <w:rPr>
                <w:rStyle w:val="Odwoanieprzypisudolnego"/>
                <w:rFonts w:eastAsia="Times New Roman" w:cs="Arial"/>
                <w:b/>
                <w:bCs/>
                <w:color w:val="000000"/>
                <w:highlight w:val="lightGray"/>
              </w:rPr>
              <w:footnoteReference w:id="3"/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3CA67C" w14:textId="77777777" w:rsidR="00682965" w:rsidRDefault="0068296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EAF4465" w14:textId="77777777" w:rsidR="00682965" w:rsidRDefault="00682965" w:rsidP="00682965">
      <w:pPr>
        <w:numPr>
          <w:ilvl w:val="0"/>
          <w:numId w:val="20"/>
        </w:numPr>
        <w:tabs>
          <w:tab w:val="clear" w:pos="142"/>
        </w:tabs>
        <w:autoSpaceDE/>
        <w:autoSpaceDN/>
        <w:spacing w:before="360" w:after="200" w:line="276" w:lineRule="auto"/>
        <w:rPr>
          <w:rFonts w:eastAsia="Calibri" w:cs="Arial"/>
          <w:b/>
          <w:lang w:eastAsia="en-US"/>
        </w:rPr>
      </w:pPr>
      <w:r>
        <w:rPr>
          <w:rFonts w:cs="Arial"/>
          <w:b/>
        </w:rPr>
        <w:lastRenderedPageBreak/>
        <w:t>ŁĄCZNIE DO REFUNDACJI</w:t>
      </w:r>
      <w:r>
        <w:rPr>
          <w:rFonts w:eastAsia="Times New Roman" w:cs="Arial"/>
          <w:b/>
          <w:bCs/>
          <w:color w:val="000000"/>
        </w:rPr>
        <w:t>:</w:t>
      </w: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  <w:gridCol w:w="3940"/>
      </w:tblGrid>
      <w:tr w:rsidR="00682965" w14:paraId="370A57E4" w14:textId="77777777" w:rsidTr="009D6905">
        <w:trPr>
          <w:trHeight w:val="686"/>
        </w:trPr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14DF94F6" w14:textId="77777777" w:rsidR="00682965" w:rsidRDefault="0002288B" w:rsidP="0002288B">
            <w:pPr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 xml:space="preserve">Łączna </w:t>
            </w:r>
            <w:r w:rsidR="00682965">
              <w:rPr>
                <w:rFonts w:eastAsia="Times New Roman" w:cs="Arial"/>
                <w:b/>
                <w:bCs/>
                <w:color w:val="000000"/>
              </w:rPr>
              <w:t xml:space="preserve">kwota do wypłaty (A + B). 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6252AB" w14:textId="77777777" w:rsidR="00682965" w:rsidRDefault="00682965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2DAA3A4" w14:textId="77777777" w:rsidR="00682965" w:rsidRDefault="00682965" w:rsidP="00682965">
      <w:pPr>
        <w:tabs>
          <w:tab w:val="left" w:pos="6127"/>
        </w:tabs>
        <w:spacing w:after="120"/>
        <w:rPr>
          <w:rFonts w:eastAsia="Calibri" w:cs="Arial"/>
          <w:lang w:eastAsia="en-US"/>
        </w:rPr>
      </w:pPr>
      <w:bookmarkStart w:id="2" w:name="_Hlk515020057"/>
    </w:p>
    <w:p w14:paraId="38C48DF0" w14:textId="77777777" w:rsidR="00682965" w:rsidRDefault="00682965" w:rsidP="00682965">
      <w:pPr>
        <w:tabs>
          <w:tab w:val="left" w:pos="6127"/>
        </w:tabs>
        <w:spacing w:after="120"/>
        <w:rPr>
          <w:rFonts w:cs="Arial"/>
        </w:rPr>
      </w:pPr>
      <w:r>
        <w:rPr>
          <w:rFonts w:cs="Arial"/>
        </w:rPr>
        <w:t>Proszę o dokonanie przelewu na rachunek bankowy o numerze: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82965" w14:paraId="7FDD0A4E" w14:textId="77777777" w:rsidTr="00682965">
        <w:trPr>
          <w:trHeight w:val="283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557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CB0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3D3B0CDC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345B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821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85B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0A41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DC6285F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864C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DE1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8CA3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1246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5D4BEBB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15B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AD74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C79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25FF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AA191E2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7AAC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DDB9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F64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71D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A5DA776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EFD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093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B7E0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E95C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76255838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4878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DB45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97F8" w14:textId="77777777" w:rsidR="00682965" w:rsidRDefault="00682965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DDE1" w14:textId="77777777" w:rsidR="00682965" w:rsidRDefault="00682965">
            <w:pPr>
              <w:rPr>
                <w:rFonts w:cs="Arial"/>
              </w:rPr>
            </w:pPr>
          </w:p>
        </w:tc>
      </w:tr>
    </w:tbl>
    <w:p w14:paraId="5DE13F0E" w14:textId="77777777" w:rsidR="00682965" w:rsidRDefault="00682965" w:rsidP="00682965">
      <w:pPr>
        <w:spacing w:after="120"/>
        <w:rPr>
          <w:rFonts w:cs="Arial"/>
          <w:b/>
          <w:lang w:eastAsia="en-US"/>
        </w:rPr>
      </w:pPr>
    </w:p>
    <w:p w14:paraId="253CEB82" w14:textId="77777777" w:rsidR="00682965" w:rsidRDefault="00682965" w:rsidP="00682965">
      <w:pPr>
        <w:spacing w:after="120"/>
        <w:rPr>
          <w:rFonts w:cs="Arial"/>
          <w:b/>
        </w:rPr>
      </w:pPr>
      <w:r>
        <w:rPr>
          <w:rFonts w:cs="Arial"/>
          <w:b/>
        </w:rPr>
        <w:t>Oświadczam, że</w:t>
      </w:r>
      <w:r>
        <w:rPr>
          <w:rStyle w:val="Odwoanieprzypisudolnego"/>
          <w:rFonts w:cs="Arial"/>
          <w:b/>
        </w:rPr>
        <w:footnoteReference w:id="4"/>
      </w:r>
      <w:r>
        <w:rPr>
          <w:rFonts w:cs="Arial"/>
          <w:b/>
        </w:rPr>
        <w:t>:</w:t>
      </w:r>
    </w:p>
    <w:p w14:paraId="2D239186" w14:textId="77777777" w:rsidR="00682965" w:rsidRDefault="00682965" w:rsidP="00682965">
      <w:pPr>
        <w:spacing w:after="120"/>
        <w:rPr>
          <w:rFonts w:cs="Arial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Arial"/>
        </w:rPr>
        <w:t xml:space="preserve"> Jestem zatrudniona/y w: ………………………………………………………………………</w:t>
      </w:r>
    </w:p>
    <w:p w14:paraId="48929D77" w14:textId="77777777" w:rsidR="00682965" w:rsidRDefault="00682965" w:rsidP="00682965">
      <w:pPr>
        <w:spacing w:after="120"/>
        <w:rPr>
          <w:rFonts w:cs="Arial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Arial"/>
        </w:rPr>
        <w:t xml:space="preserve"> Prowadzę własną działalność gospodarczą. NIP: 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</w:p>
    <w:p w14:paraId="3BAFCBA0" w14:textId="77777777" w:rsidR="00682965" w:rsidRDefault="00682965" w:rsidP="00682965">
      <w:pPr>
        <w:spacing w:after="240"/>
        <w:rPr>
          <w:rFonts w:cs="Arial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Arial"/>
        </w:rPr>
        <w:t xml:space="preserve"> Nie jestem zatrudniona/y.</w:t>
      </w:r>
    </w:p>
    <w:p w14:paraId="62239A75" w14:textId="77777777" w:rsidR="00682965" w:rsidRDefault="00682965" w:rsidP="00682965">
      <w:pPr>
        <w:spacing w:line="276" w:lineRule="auto"/>
        <w:rPr>
          <w:rFonts w:cs="Arial"/>
        </w:rPr>
      </w:pPr>
      <w:r>
        <w:rPr>
          <w:rFonts w:cs="Arial"/>
        </w:rPr>
        <w:t>Do Wniosku załączam:</w:t>
      </w:r>
    </w:p>
    <w:p w14:paraId="0AE95279" w14:textId="77777777" w:rsidR="00682965" w:rsidRDefault="00682965" w:rsidP="00682965">
      <w:pPr>
        <w:tabs>
          <w:tab w:val="left" w:pos="0"/>
        </w:tabs>
        <w:spacing w:line="276" w:lineRule="auto"/>
        <w:jc w:val="both"/>
        <w:rPr>
          <w:rFonts w:eastAsia="Arial" w:cs="Times New Roman"/>
        </w:rPr>
      </w:pPr>
      <w:r>
        <w:rPr>
          <w:rFonts w:eastAsia="Arial"/>
        </w:rPr>
        <w:t>- dowód zapłaty wynagrodzenia niani (np. kopia przelewu, potwierdzenie zapłaty z placówki bankowej),</w:t>
      </w:r>
    </w:p>
    <w:p w14:paraId="340DA8E0" w14:textId="77777777" w:rsidR="00682965" w:rsidRDefault="00682965" w:rsidP="00682965">
      <w:pPr>
        <w:tabs>
          <w:tab w:val="left" w:pos="0"/>
        </w:tabs>
        <w:spacing w:line="276" w:lineRule="auto"/>
        <w:jc w:val="both"/>
        <w:rPr>
          <w:rFonts w:eastAsia="Arial"/>
        </w:rPr>
      </w:pPr>
      <w:r>
        <w:rPr>
          <w:rFonts w:eastAsia="Arial"/>
        </w:rPr>
        <w:t>- deklarację rozliczeniową ZUS DRA oraz ZUS RCA/ZUS RZA,</w:t>
      </w:r>
    </w:p>
    <w:p w14:paraId="0B1466B4" w14:textId="77777777" w:rsidR="00682965" w:rsidRDefault="00682965" w:rsidP="00682965">
      <w:pPr>
        <w:pStyle w:val="NormalnyWeb"/>
        <w:shd w:val="clear" w:color="auto" w:fill="FFFFFF"/>
        <w:spacing w:before="0" w:after="0" w:line="276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- dowód zapłaty składek ZUS np. kopia przelewu, potwierdzenie zapłaty z placówki bankowej).</w:t>
      </w:r>
    </w:p>
    <w:p w14:paraId="28B4CC40" w14:textId="77777777" w:rsidR="00682965" w:rsidRDefault="00682965" w:rsidP="00682965">
      <w:pPr>
        <w:pStyle w:val="NormalnyWeb"/>
        <w:shd w:val="clear" w:color="auto" w:fill="FFFFFF"/>
        <w:spacing w:before="0" w:after="0" w:line="276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- rachunek wystawion</w:t>
      </w:r>
      <w:r w:rsidR="00107743">
        <w:rPr>
          <w:rFonts w:eastAsia="Arial"/>
          <w:sz w:val="20"/>
          <w:szCs w:val="20"/>
        </w:rPr>
        <w:t>y</w:t>
      </w:r>
      <w:r>
        <w:rPr>
          <w:rFonts w:eastAsia="Arial"/>
          <w:sz w:val="20"/>
          <w:szCs w:val="20"/>
        </w:rPr>
        <w:t xml:space="preserve"> przez nianie,</w:t>
      </w:r>
    </w:p>
    <w:p w14:paraId="3B0C8A51" w14:textId="77777777" w:rsidR="00682965" w:rsidRDefault="00682965" w:rsidP="00682965">
      <w:pPr>
        <w:pStyle w:val="NormalnyWeb"/>
        <w:shd w:val="clear" w:color="auto" w:fill="FFFFFF"/>
        <w:spacing w:before="0" w:after="0" w:line="276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- w przypadku pierwszego Wniosku refundacyjnego: potwierdzenie zgłoszenia płatnika składek (ZUS ZFA) i potwierdzenie zgłoszenia niani (ZUS ZUA).</w:t>
      </w:r>
    </w:p>
    <w:p w14:paraId="6B2321CF" w14:textId="77777777" w:rsidR="00682965" w:rsidRDefault="00682965" w:rsidP="00682965">
      <w:pPr>
        <w:pStyle w:val="NormalnyWeb"/>
        <w:shd w:val="clear" w:color="auto" w:fill="FFFFFF"/>
        <w:spacing w:before="0" w:after="0" w:line="276" w:lineRule="auto"/>
        <w:jc w:val="both"/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</w:rPr>
        <w:t>- zaświadczenie o zatrudnieniu lub wyciąg z CEIDG (</w:t>
      </w:r>
      <w:r w:rsidRPr="00FC4208">
        <w:rPr>
          <w:rFonts w:eastAsia="Arial"/>
          <w:b/>
          <w:sz w:val="20"/>
          <w:szCs w:val="20"/>
        </w:rPr>
        <w:t>Zleceniodawca wskazany w Umowie z nianią, niebędący/a Uczestnikiem/Uczestniczką projektu</w:t>
      </w:r>
      <w:r w:rsidR="00FC4208">
        <w:rPr>
          <w:rFonts w:eastAsia="Arial"/>
          <w:sz w:val="20"/>
          <w:szCs w:val="20"/>
        </w:rPr>
        <w:t>) – składane przy pierwszym i ostatnim wniosku refundacyjnym do umowy uaktywniającej</w:t>
      </w:r>
      <w:r w:rsidR="00C70572">
        <w:rPr>
          <w:rFonts w:eastAsia="Arial"/>
          <w:sz w:val="20"/>
          <w:szCs w:val="20"/>
        </w:rPr>
        <w:t xml:space="preserve"> lub na uzasadnioną prośbę Specjalisty ds. wniosków</w:t>
      </w:r>
    </w:p>
    <w:p w14:paraId="3DD500FA" w14:textId="77777777" w:rsidR="00682965" w:rsidRDefault="00682965" w:rsidP="00682965">
      <w:pPr>
        <w:spacing w:before="240"/>
        <w:ind w:left="4956" w:firstLine="708"/>
        <w:rPr>
          <w:rFonts w:eastAsia="Calibri" w:cs="Arial"/>
          <w:lang w:eastAsia="en-US"/>
        </w:rPr>
      </w:pPr>
    </w:p>
    <w:p w14:paraId="2F935D8C" w14:textId="77777777" w:rsidR="00682965" w:rsidRDefault="00682965" w:rsidP="00682965">
      <w:pPr>
        <w:spacing w:before="240"/>
        <w:ind w:left="4956"/>
        <w:rPr>
          <w:rFonts w:cs="Arial"/>
        </w:rPr>
      </w:pPr>
      <w:r>
        <w:rPr>
          <w:rFonts w:cs="Arial"/>
        </w:rPr>
        <w:t>..................………………………………………..</w:t>
      </w:r>
    </w:p>
    <w:p w14:paraId="43789ED3" w14:textId="77777777" w:rsidR="00682965" w:rsidRDefault="00682965" w:rsidP="00682965">
      <w:pPr>
        <w:tabs>
          <w:tab w:val="left" w:pos="3899"/>
        </w:tabs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Czytelny podpis Uczestniczki/Uczestnika</w:t>
      </w:r>
    </w:p>
    <w:p w14:paraId="0571CBC3" w14:textId="77777777" w:rsidR="00682965" w:rsidRDefault="00682965" w:rsidP="00682965">
      <w:pPr>
        <w:tabs>
          <w:tab w:val="left" w:pos="3899"/>
        </w:tabs>
        <w:rPr>
          <w:rFonts w:cs="Arial"/>
        </w:rPr>
      </w:pPr>
    </w:p>
    <w:p w14:paraId="79A2B9C6" w14:textId="77777777" w:rsidR="00682965" w:rsidRDefault="00682965" w:rsidP="00682965">
      <w:pPr>
        <w:tabs>
          <w:tab w:val="left" w:pos="3899"/>
        </w:tabs>
        <w:rPr>
          <w:rFonts w:cs="Arial"/>
        </w:rPr>
      </w:pPr>
    </w:p>
    <w:p w14:paraId="72BDDB23" w14:textId="77777777" w:rsidR="00682965" w:rsidRDefault="00682965" w:rsidP="00682965">
      <w:pPr>
        <w:tabs>
          <w:tab w:val="left" w:pos="3899"/>
        </w:tabs>
        <w:rPr>
          <w:rFonts w:cs="Arial"/>
          <w:b/>
        </w:rPr>
      </w:pPr>
      <w:r>
        <w:rPr>
          <w:rFonts w:cs="Arial"/>
        </w:rPr>
        <w:t>Sprawdzono i zatwierdzono pod względem kompletności i poprawności:</w:t>
      </w:r>
    </w:p>
    <w:p w14:paraId="788CB171" w14:textId="77777777" w:rsidR="00682965" w:rsidRDefault="00682965" w:rsidP="00682965">
      <w:pPr>
        <w:tabs>
          <w:tab w:val="left" w:pos="3899"/>
        </w:tabs>
        <w:rPr>
          <w:rFonts w:cs="Arial"/>
          <w:b/>
        </w:rPr>
      </w:pPr>
    </w:p>
    <w:p w14:paraId="48803343" w14:textId="77777777" w:rsidR="00682965" w:rsidRDefault="00682965" w:rsidP="00682965">
      <w:pPr>
        <w:tabs>
          <w:tab w:val="left" w:pos="3899"/>
        </w:tabs>
        <w:rPr>
          <w:rFonts w:cs="Arial"/>
          <w:b/>
        </w:rPr>
      </w:pPr>
    </w:p>
    <w:p w14:paraId="793B6AE0" w14:textId="77777777" w:rsidR="00682965" w:rsidRDefault="00682965" w:rsidP="00682965">
      <w:pPr>
        <w:tabs>
          <w:tab w:val="left" w:pos="3899"/>
        </w:tabs>
        <w:rPr>
          <w:rFonts w:cs="Arial"/>
          <w:b/>
        </w:rPr>
      </w:pPr>
    </w:p>
    <w:p w14:paraId="778015E6" w14:textId="77777777" w:rsidR="00682965" w:rsidRDefault="00682965" w:rsidP="00682965">
      <w:pPr>
        <w:tabs>
          <w:tab w:val="left" w:pos="3899"/>
        </w:tabs>
        <w:rPr>
          <w:rFonts w:cs="Arial"/>
          <w:b/>
        </w:rPr>
      </w:pPr>
      <w:r>
        <w:rPr>
          <w:rFonts w:cs="Arial"/>
        </w:rPr>
        <w:t>…………………………..…………………………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7D50295" w14:textId="77777777" w:rsidR="00682965" w:rsidRDefault="00682965" w:rsidP="00682965">
      <w:pPr>
        <w:rPr>
          <w:rFonts w:cs="Arial"/>
        </w:rPr>
      </w:pPr>
      <w:r>
        <w:rPr>
          <w:rFonts w:cs="Arial"/>
        </w:rPr>
        <w:t xml:space="preserve">Podpis Specjalisty ds. </w:t>
      </w:r>
      <w:bookmarkEnd w:id="2"/>
      <w:r>
        <w:rPr>
          <w:rFonts w:cs="Arial"/>
        </w:rPr>
        <w:t>wniosków</w:t>
      </w:r>
    </w:p>
    <w:p w14:paraId="11D0C282" w14:textId="77777777" w:rsidR="00682965" w:rsidRDefault="00682965" w:rsidP="00682965">
      <w:pPr>
        <w:rPr>
          <w:rFonts w:cs="Arial"/>
        </w:rPr>
      </w:pPr>
      <w:r>
        <w:rPr>
          <w:rFonts w:cs="Arial"/>
        </w:rPr>
        <w:br w:type="page"/>
      </w:r>
      <w:bookmarkStart w:id="3" w:name="_Hlk42504586"/>
    </w:p>
    <w:p w14:paraId="10C2A76F" w14:textId="77777777" w:rsidR="00682965" w:rsidRPr="00FC4208" w:rsidRDefault="00682965" w:rsidP="00682965">
      <w:pPr>
        <w:jc w:val="both"/>
        <w:rPr>
          <w:rFonts w:cs="Times New Roman"/>
          <w:b/>
          <w:bCs/>
          <w:sz w:val="16"/>
          <w:szCs w:val="16"/>
        </w:rPr>
      </w:pPr>
      <w:r w:rsidRPr="00FC4208">
        <w:rPr>
          <w:b/>
          <w:bCs/>
          <w:sz w:val="16"/>
          <w:szCs w:val="16"/>
        </w:rPr>
        <w:lastRenderedPageBreak/>
        <w:t>Tabela informująca o możliwym do uzyskania wsparciu w ramach projektu dla osoby zakwalifikowanej do projektu jako osoba bezrobotna</w:t>
      </w:r>
      <w:r w:rsidR="00F23E65" w:rsidRPr="00FC4208">
        <w:rPr>
          <w:b/>
          <w:bCs/>
          <w:sz w:val="16"/>
          <w:szCs w:val="16"/>
        </w:rPr>
        <w:t xml:space="preserve">, </w:t>
      </w:r>
      <w:r w:rsidR="00D2461C" w:rsidRPr="00FC4208">
        <w:rPr>
          <w:b/>
          <w:bCs/>
          <w:sz w:val="16"/>
          <w:szCs w:val="16"/>
        </w:rPr>
        <w:t>bierna zawodowo</w:t>
      </w:r>
      <w:r w:rsidR="00F23E65" w:rsidRPr="00FC4208">
        <w:rPr>
          <w:b/>
          <w:bCs/>
          <w:sz w:val="16"/>
          <w:szCs w:val="16"/>
        </w:rPr>
        <w:t xml:space="preserve"> lub bierna zawodowo</w:t>
      </w:r>
      <w:r w:rsidR="00D2461C" w:rsidRPr="00FC4208">
        <w:rPr>
          <w:b/>
          <w:bCs/>
          <w:sz w:val="16"/>
          <w:szCs w:val="16"/>
        </w:rPr>
        <w:t xml:space="preserve"> przebywając</w:t>
      </w:r>
      <w:r w:rsidR="00F23E65" w:rsidRPr="00FC4208">
        <w:rPr>
          <w:b/>
          <w:bCs/>
          <w:sz w:val="16"/>
          <w:szCs w:val="16"/>
        </w:rPr>
        <w:t>a</w:t>
      </w:r>
      <w:r w:rsidR="00D2461C" w:rsidRPr="00FC4208">
        <w:rPr>
          <w:b/>
          <w:bCs/>
          <w:sz w:val="16"/>
          <w:szCs w:val="16"/>
        </w:rPr>
        <w:t xml:space="preserve"> na urlopie wychowawczym w rozumieniu kodeksu pracy</w:t>
      </w:r>
      <w:r w:rsidRPr="00FC4208">
        <w:rPr>
          <w:b/>
          <w:bCs/>
          <w:sz w:val="16"/>
          <w:szCs w:val="16"/>
        </w:rPr>
        <w:t>:</w:t>
      </w:r>
    </w:p>
    <w:tbl>
      <w:tblPr>
        <w:tblW w:w="98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180"/>
        <w:gridCol w:w="1660"/>
        <w:gridCol w:w="2180"/>
        <w:gridCol w:w="2180"/>
      </w:tblGrid>
      <w:tr w:rsidR="00682965" w14:paraId="6503E23C" w14:textId="77777777" w:rsidTr="001B735F">
        <w:trPr>
          <w:trHeight w:val="1184"/>
        </w:trPr>
        <w:tc>
          <w:tcPr>
            <w:tcW w:w="3840" w:type="dxa"/>
            <w:gridSpan w:val="2"/>
            <w:shd w:val="clear" w:color="auto" w:fill="F2F2F2"/>
            <w:vAlign w:val="bottom"/>
            <w:hideMark/>
          </w:tcPr>
          <w:p w14:paraId="169DF544" w14:textId="77777777" w:rsidR="00682965" w:rsidRDefault="00682965" w:rsidP="00FC4208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Miesiąc udziału w projekcie/ źródło finansowania</w:t>
            </w:r>
          </w:p>
        </w:tc>
        <w:tc>
          <w:tcPr>
            <w:tcW w:w="1660" w:type="dxa"/>
            <w:shd w:val="clear" w:color="auto" w:fill="F2F2F2"/>
            <w:vAlign w:val="bottom"/>
            <w:hideMark/>
          </w:tcPr>
          <w:p w14:paraId="44D6DE10" w14:textId="77777777" w:rsidR="00682965" w:rsidRDefault="00682965" w:rsidP="00FC4208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Wynagrodzenie netto niani</w:t>
            </w:r>
          </w:p>
        </w:tc>
        <w:tc>
          <w:tcPr>
            <w:tcW w:w="2180" w:type="dxa"/>
            <w:shd w:val="clear" w:color="auto" w:fill="F2F2F2"/>
            <w:vAlign w:val="bottom"/>
            <w:hideMark/>
          </w:tcPr>
          <w:p w14:paraId="0211D3AC" w14:textId="77777777" w:rsidR="00682965" w:rsidRDefault="00682965" w:rsidP="00FC4208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szty składek na ubezpieczenie społeczne niani na etapie poszukiwania pracy (1, 2 miesiąc realizacji projektu)</w:t>
            </w:r>
          </w:p>
        </w:tc>
        <w:tc>
          <w:tcPr>
            <w:tcW w:w="2180" w:type="dxa"/>
            <w:shd w:val="clear" w:color="auto" w:fill="F2F2F2"/>
            <w:vAlign w:val="bottom"/>
            <w:hideMark/>
          </w:tcPr>
          <w:p w14:paraId="00F22862" w14:textId="77777777" w:rsidR="00682965" w:rsidRDefault="00682965" w:rsidP="00FC4208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Koszty składek na ubezpieczenie społeczne niani, finansowane przez pracujących rodziców i nianię </w:t>
            </w:r>
            <w:r w:rsidR="0002288B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oraz finansowane z budżetu państwa w ramach umowy uaktywniającej 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(</w:t>
            </w:r>
            <w:r w:rsidR="00F23E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3, 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4, 5</w:t>
            </w:r>
            <w:r w:rsidR="001B735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6</w:t>
            </w:r>
            <w:r w:rsidR="001B735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, 7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miesiąc realizacji projektu)</w:t>
            </w:r>
          </w:p>
        </w:tc>
      </w:tr>
      <w:tr w:rsidR="00682965" w14:paraId="067D6F86" w14:textId="77777777" w:rsidTr="001B735F">
        <w:trPr>
          <w:trHeight w:val="765"/>
        </w:trPr>
        <w:tc>
          <w:tcPr>
            <w:tcW w:w="1660" w:type="dxa"/>
            <w:shd w:val="clear" w:color="auto" w:fill="F2F2F2"/>
            <w:vAlign w:val="bottom"/>
            <w:hideMark/>
          </w:tcPr>
          <w:p w14:paraId="610B1631" w14:textId="77777777" w:rsidR="00682965" w:rsidRDefault="0068296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1 miesiąc udziału w projekcie</w:t>
            </w:r>
          </w:p>
        </w:tc>
        <w:tc>
          <w:tcPr>
            <w:tcW w:w="2180" w:type="dxa"/>
            <w:shd w:val="clear" w:color="auto" w:fill="F2F2F2"/>
            <w:vAlign w:val="bottom"/>
            <w:hideMark/>
          </w:tcPr>
          <w:p w14:paraId="015F534F" w14:textId="77777777" w:rsidR="00682965" w:rsidRDefault="00682965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Środki finansowe zapewnione w ramach projektu</w:t>
            </w:r>
          </w:p>
        </w:tc>
        <w:tc>
          <w:tcPr>
            <w:tcW w:w="1660" w:type="dxa"/>
            <w:vAlign w:val="bottom"/>
            <w:hideMark/>
          </w:tcPr>
          <w:p w14:paraId="410BBAB1" w14:textId="77777777" w:rsidR="00682965" w:rsidRDefault="00F23E6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1 884,52 </w:t>
            </w:r>
            <w:r w:rsidR="006829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zł</w:t>
            </w:r>
          </w:p>
        </w:tc>
        <w:tc>
          <w:tcPr>
            <w:tcW w:w="2180" w:type="dxa"/>
            <w:vAlign w:val="bottom"/>
            <w:hideMark/>
          </w:tcPr>
          <w:p w14:paraId="7A05EC98" w14:textId="77777777" w:rsidR="00682965" w:rsidRDefault="00F23E6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945,75</w:t>
            </w:r>
            <w:r w:rsidR="006829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2180" w:type="dxa"/>
            <w:vAlign w:val="bottom"/>
            <w:hideMark/>
          </w:tcPr>
          <w:p w14:paraId="505275C9" w14:textId="77777777" w:rsidR="00682965" w:rsidRDefault="0068296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3E65" w14:paraId="0735F94A" w14:textId="77777777" w:rsidTr="001B735F">
        <w:trPr>
          <w:trHeight w:val="765"/>
        </w:trPr>
        <w:tc>
          <w:tcPr>
            <w:tcW w:w="1660" w:type="dxa"/>
            <w:shd w:val="clear" w:color="auto" w:fill="F2F2F2"/>
            <w:vAlign w:val="bottom"/>
            <w:hideMark/>
          </w:tcPr>
          <w:p w14:paraId="152C1072" w14:textId="77777777" w:rsidR="00F23E65" w:rsidRDefault="00F23E65" w:rsidP="00F23E6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2 miesiąc udziału w projekcie</w:t>
            </w:r>
          </w:p>
        </w:tc>
        <w:tc>
          <w:tcPr>
            <w:tcW w:w="2180" w:type="dxa"/>
            <w:shd w:val="clear" w:color="auto" w:fill="F2F2F2"/>
            <w:vAlign w:val="bottom"/>
            <w:hideMark/>
          </w:tcPr>
          <w:p w14:paraId="567F91B2" w14:textId="77777777" w:rsidR="00F23E65" w:rsidRDefault="00F23E65" w:rsidP="00F23E65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Środki finansowe zapewnione w ramach projektu</w:t>
            </w:r>
          </w:p>
        </w:tc>
        <w:tc>
          <w:tcPr>
            <w:tcW w:w="1660" w:type="dxa"/>
            <w:vAlign w:val="bottom"/>
            <w:hideMark/>
          </w:tcPr>
          <w:p w14:paraId="770540EA" w14:textId="77777777" w:rsidR="00F23E65" w:rsidRDefault="00F23E65" w:rsidP="00F23E6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1 884,52 zł</w:t>
            </w:r>
          </w:p>
        </w:tc>
        <w:tc>
          <w:tcPr>
            <w:tcW w:w="2180" w:type="dxa"/>
            <w:vAlign w:val="bottom"/>
            <w:hideMark/>
          </w:tcPr>
          <w:p w14:paraId="1F983663" w14:textId="77777777" w:rsidR="00F23E65" w:rsidRDefault="00F23E65" w:rsidP="00F23E6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945,75 zł</w:t>
            </w:r>
          </w:p>
        </w:tc>
        <w:tc>
          <w:tcPr>
            <w:tcW w:w="2180" w:type="dxa"/>
            <w:vAlign w:val="bottom"/>
            <w:hideMark/>
          </w:tcPr>
          <w:p w14:paraId="2D6B44AA" w14:textId="77777777" w:rsidR="00F23E65" w:rsidRDefault="00F23E65" w:rsidP="00F23E6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E66B4" w14:paraId="5047B8AF" w14:textId="77777777" w:rsidTr="001B735F">
        <w:trPr>
          <w:trHeight w:val="765"/>
        </w:trPr>
        <w:tc>
          <w:tcPr>
            <w:tcW w:w="1660" w:type="dxa"/>
            <w:vMerge w:val="restart"/>
            <w:shd w:val="clear" w:color="auto" w:fill="F2F2F2"/>
            <w:vAlign w:val="bottom"/>
            <w:hideMark/>
          </w:tcPr>
          <w:p w14:paraId="3CA942F5" w14:textId="77777777" w:rsidR="00CE66B4" w:rsidRDefault="00CE66B4" w:rsidP="00CE66B4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3 miesiąc udziału w projekcie</w:t>
            </w:r>
          </w:p>
        </w:tc>
        <w:tc>
          <w:tcPr>
            <w:tcW w:w="2180" w:type="dxa"/>
            <w:shd w:val="clear" w:color="auto" w:fill="F2F2F2"/>
            <w:vAlign w:val="bottom"/>
            <w:hideMark/>
          </w:tcPr>
          <w:p w14:paraId="447A77E3" w14:textId="77777777" w:rsidR="00CE66B4" w:rsidRDefault="00CE66B4" w:rsidP="00CE66B4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Środki finansowe zapewnione w ramach projektu</w:t>
            </w:r>
          </w:p>
        </w:tc>
        <w:tc>
          <w:tcPr>
            <w:tcW w:w="1660" w:type="dxa"/>
            <w:vAlign w:val="bottom"/>
            <w:hideMark/>
          </w:tcPr>
          <w:p w14:paraId="295612DD" w14:textId="77777777" w:rsidR="00CE66B4" w:rsidRDefault="00CE66B4" w:rsidP="00CE66B4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1 884,52 zł</w:t>
            </w:r>
          </w:p>
        </w:tc>
        <w:tc>
          <w:tcPr>
            <w:tcW w:w="2180" w:type="dxa"/>
            <w:vAlign w:val="bottom"/>
            <w:hideMark/>
          </w:tcPr>
          <w:p w14:paraId="661E6221" w14:textId="77777777" w:rsidR="00CE66B4" w:rsidRDefault="00CE66B4" w:rsidP="00CE66B4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vAlign w:val="bottom"/>
            <w:hideMark/>
          </w:tcPr>
          <w:p w14:paraId="36A76E85" w14:textId="77777777" w:rsidR="00CE66B4" w:rsidRDefault="00391F2E" w:rsidP="00CE66B4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223,06 zł</w:t>
            </w:r>
          </w:p>
        </w:tc>
      </w:tr>
      <w:tr w:rsidR="00CE66B4" w14:paraId="5F324EE0" w14:textId="77777777" w:rsidTr="001B735F">
        <w:trPr>
          <w:trHeight w:val="765"/>
        </w:trPr>
        <w:tc>
          <w:tcPr>
            <w:tcW w:w="0" w:type="auto"/>
            <w:vMerge/>
            <w:vAlign w:val="center"/>
            <w:hideMark/>
          </w:tcPr>
          <w:p w14:paraId="6A84FFA4" w14:textId="77777777" w:rsidR="00CE66B4" w:rsidRDefault="00CE66B4" w:rsidP="00CE66B4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F2F2F2"/>
            <w:vAlign w:val="bottom"/>
            <w:hideMark/>
          </w:tcPr>
          <w:p w14:paraId="0B503044" w14:textId="77777777" w:rsidR="00CE66B4" w:rsidRDefault="00CE66B4" w:rsidP="00CE66B4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Środki finansowe z budżetu państwa w ramach umowy uaktywniającej</w:t>
            </w:r>
          </w:p>
        </w:tc>
        <w:tc>
          <w:tcPr>
            <w:tcW w:w="1660" w:type="dxa"/>
            <w:vAlign w:val="bottom"/>
            <w:hideMark/>
          </w:tcPr>
          <w:p w14:paraId="1E585395" w14:textId="77777777" w:rsidR="00CE66B4" w:rsidRDefault="00CE66B4" w:rsidP="00CE66B4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vAlign w:val="bottom"/>
            <w:hideMark/>
          </w:tcPr>
          <w:p w14:paraId="3D8B3B6B" w14:textId="77777777" w:rsidR="00CE66B4" w:rsidRDefault="00CE66B4" w:rsidP="00CE66B4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vAlign w:val="bottom"/>
            <w:hideMark/>
          </w:tcPr>
          <w:p w14:paraId="21734BDE" w14:textId="77777777" w:rsidR="00CE66B4" w:rsidRDefault="00391F2E" w:rsidP="00CE66B4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534,66 zł</w:t>
            </w:r>
          </w:p>
        </w:tc>
      </w:tr>
      <w:tr w:rsidR="00391F2E" w14:paraId="3F1FA518" w14:textId="77777777" w:rsidTr="001B735F">
        <w:trPr>
          <w:trHeight w:val="765"/>
        </w:trPr>
        <w:tc>
          <w:tcPr>
            <w:tcW w:w="1660" w:type="dxa"/>
            <w:vMerge w:val="restart"/>
            <w:shd w:val="clear" w:color="auto" w:fill="F2F2F2"/>
            <w:vAlign w:val="bottom"/>
            <w:hideMark/>
          </w:tcPr>
          <w:p w14:paraId="2808CF4D" w14:textId="77777777" w:rsidR="00391F2E" w:rsidRDefault="00391F2E" w:rsidP="00391F2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4 miesiąc udziału w projekcie</w:t>
            </w:r>
          </w:p>
        </w:tc>
        <w:tc>
          <w:tcPr>
            <w:tcW w:w="2180" w:type="dxa"/>
            <w:shd w:val="clear" w:color="auto" w:fill="F2F2F2"/>
            <w:vAlign w:val="bottom"/>
            <w:hideMark/>
          </w:tcPr>
          <w:p w14:paraId="75059456" w14:textId="77777777" w:rsidR="00391F2E" w:rsidRDefault="00391F2E" w:rsidP="00391F2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Środki finansowe zapewnione w ramach projektu</w:t>
            </w:r>
          </w:p>
        </w:tc>
        <w:tc>
          <w:tcPr>
            <w:tcW w:w="1660" w:type="dxa"/>
            <w:vAlign w:val="bottom"/>
            <w:hideMark/>
          </w:tcPr>
          <w:p w14:paraId="72189F80" w14:textId="77777777" w:rsidR="00391F2E" w:rsidRDefault="00391F2E" w:rsidP="00391F2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1 884,52 zł</w:t>
            </w:r>
          </w:p>
        </w:tc>
        <w:tc>
          <w:tcPr>
            <w:tcW w:w="2180" w:type="dxa"/>
            <w:vAlign w:val="bottom"/>
            <w:hideMark/>
          </w:tcPr>
          <w:p w14:paraId="35ABDFDF" w14:textId="77777777" w:rsidR="00391F2E" w:rsidRDefault="00391F2E" w:rsidP="00391F2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vAlign w:val="bottom"/>
            <w:hideMark/>
          </w:tcPr>
          <w:p w14:paraId="1DB836EB" w14:textId="77777777" w:rsidR="00391F2E" w:rsidRDefault="00391F2E" w:rsidP="00391F2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223,06 zł</w:t>
            </w:r>
          </w:p>
        </w:tc>
      </w:tr>
      <w:tr w:rsidR="00391F2E" w14:paraId="3B63AFBE" w14:textId="77777777" w:rsidTr="001B735F">
        <w:trPr>
          <w:trHeight w:val="765"/>
        </w:trPr>
        <w:tc>
          <w:tcPr>
            <w:tcW w:w="0" w:type="auto"/>
            <w:vMerge/>
            <w:vAlign w:val="center"/>
            <w:hideMark/>
          </w:tcPr>
          <w:p w14:paraId="3C0D6DC0" w14:textId="77777777" w:rsidR="00391F2E" w:rsidRDefault="00391F2E" w:rsidP="00391F2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F2F2F2"/>
            <w:vAlign w:val="bottom"/>
            <w:hideMark/>
          </w:tcPr>
          <w:p w14:paraId="6A382508" w14:textId="77777777" w:rsidR="00391F2E" w:rsidRDefault="00391F2E" w:rsidP="00391F2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Środki finansowe z budżetu państwa w ramach umowy uaktywniającej</w:t>
            </w:r>
          </w:p>
        </w:tc>
        <w:tc>
          <w:tcPr>
            <w:tcW w:w="1660" w:type="dxa"/>
            <w:vAlign w:val="bottom"/>
            <w:hideMark/>
          </w:tcPr>
          <w:p w14:paraId="06F18C49" w14:textId="77777777" w:rsidR="00391F2E" w:rsidRDefault="00391F2E" w:rsidP="00391F2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vAlign w:val="bottom"/>
            <w:hideMark/>
          </w:tcPr>
          <w:p w14:paraId="7B9F80F7" w14:textId="77777777" w:rsidR="00391F2E" w:rsidRDefault="00391F2E" w:rsidP="00391F2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vAlign w:val="bottom"/>
            <w:hideMark/>
          </w:tcPr>
          <w:p w14:paraId="312389A1" w14:textId="77777777" w:rsidR="00391F2E" w:rsidRDefault="00391F2E" w:rsidP="00391F2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534,66 zł</w:t>
            </w:r>
          </w:p>
        </w:tc>
      </w:tr>
      <w:tr w:rsidR="00391F2E" w14:paraId="5D192786" w14:textId="77777777" w:rsidTr="001B735F">
        <w:trPr>
          <w:trHeight w:val="765"/>
        </w:trPr>
        <w:tc>
          <w:tcPr>
            <w:tcW w:w="1660" w:type="dxa"/>
            <w:vMerge w:val="restart"/>
            <w:shd w:val="clear" w:color="auto" w:fill="F2F2F2"/>
            <w:vAlign w:val="bottom"/>
            <w:hideMark/>
          </w:tcPr>
          <w:p w14:paraId="7A59E616" w14:textId="77777777" w:rsidR="00391F2E" w:rsidRDefault="00391F2E" w:rsidP="00391F2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5 miesiąc udziału w projekcie</w:t>
            </w:r>
          </w:p>
        </w:tc>
        <w:tc>
          <w:tcPr>
            <w:tcW w:w="2180" w:type="dxa"/>
            <w:shd w:val="clear" w:color="auto" w:fill="F2F2F2"/>
            <w:vAlign w:val="bottom"/>
            <w:hideMark/>
          </w:tcPr>
          <w:p w14:paraId="65DCC091" w14:textId="77777777" w:rsidR="00391F2E" w:rsidRDefault="00391F2E" w:rsidP="00391F2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Środki finansowe zapewnione w ramach projektu</w:t>
            </w:r>
          </w:p>
        </w:tc>
        <w:tc>
          <w:tcPr>
            <w:tcW w:w="1660" w:type="dxa"/>
            <w:vAlign w:val="bottom"/>
            <w:hideMark/>
          </w:tcPr>
          <w:p w14:paraId="60D46E23" w14:textId="77777777" w:rsidR="00391F2E" w:rsidRDefault="00391F2E" w:rsidP="00391F2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1 884,52 zł</w:t>
            </w:r>
          </w:p>
        </w:tc>
        <w:tc>
          <w:tcPr>
            <w:tcW w:w="2180" w:type="dxa"/>
            <w:vAlign w:val="bottom"/>
            <w:hideMark/>
          </w:tcPr>
          <w:p w14:paraId="50923165" w14:textId="77777777" w:rsidR="00391F2E" w:rsidRDefault="00391F2E" w:rsidP="00391F2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vAlign w:val="bottom"/>
            <w:hideMark/>
          </w:tcPr>
          <w:p w14:paraId="137DD320" w14:textId="77777777" w:rsidR="00391F2E" w:rsidRDefault="00391F2E" w:rsidP="00391F2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223,06 zł</w:t>
            </w:r>
          </w:p>
        </w:tc>
      </w:tr>
      <w:tr w:rsidR="00391F2E" w14:paraId="584923CB" w14:textId="77777777" w:rsidTr="001B735F">
        <w:trPr>
          <w:trHeight w:val="765"/>
        </w:trPr>
        <w:tc>
          <w:tcPr>
            <w:tcW w:w="0" w:type="auto"/>
            <w:vMerge/>
            <w:vAlign w:val="center"/>
            <w:hideMark/>
          </w:tcPr>
          <w:p w14:paraId="290E22A9" w14:textId="77777777" w:rsidR="00391F2E" w:rsidRDefault="00391F2E" w:rsidP="00391F2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F2F2F2"/>
            <w:vAlign w:val="bottom"/>
            <w:hideMark/>
          </w:tcPr>
          <w:p w14:paraId="1E548536" w14:textId="77777777" w:rsidR="00391F2E" w:rsidRDefault="00391F2E" w:rsidP="00391F2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Środki finansowe z budżetu państwa w ramach umowy uaktywniającej</w:t>
            </w:r>
          </w:p>
        </w:tc>
        <w:tc>
          <w:tcPr>
            <w:tcW w:w="1660" w:type="dxa"/>
            <w:vAlign w:val="bottom"/>
            <w:hideMark/>
          </w:tcPr>
          <w:p w14:paraId="2B873DF6" w14:textId="77777777" w:rsidR="00391F2E" w:rsidRDefault="00391F2E" w:rsidP="00391F2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vAlign w:val="bottom"/>
            <w:hideMark/>
          </w:tcPr>
          <w:p w14:paraId="7E60DBEF" w14:textId="77777777" w:rsidR="00391F2E" w:rsidRDefault="00391F2E" w:rsidP="00391F2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vAlign w:val="bottom"/>
            <w:hideMark/>
          </w:tcPr>
          <w:p w14:paraId="64E24A4C" w14:textId="77777777" w:rsidR="00391F2E" w:rsidRDefault="00391F2E" w:rsidP="00391F2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534,66 zł</w:t>
            </w:r>
          </w:p>
        </w:tc>
      </w:tr>
      <w:tr w:rsidR="00391F2E" w14:paraId="11F71370" w14:textId="77777777" w:rsidTr="001B735F">
        <w:trPr>
          <w:trHeight w:val="765"/>
        </w:trPr>
        <w:tc>
          <w:tcPr>
            <w:tcW w:w="1660" w:type="dxa"/>
            <w:vMerge w:val="restart"/>
            <w:shd w:val="clear" w:color="auto" w:fill="F2F2F2"/>
            <w:vAlign w:val="bottom"/>
            <w:hideMark/>
          </w:tcPr>
          <w:p w14:paraId="08EF08F4" w14:textId="77777777" w:rsidR="00391F2E" w:rsidRDefault="00391F2E" w:rsidP="00391F2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6 miesiąc udziału w projekcie</w:t>
            </w:r>
          </w:p>
        </w:tc>
        <w:tc>
          <w:tcPr>
            <w:tcW w:w="2180" w:type="dxa"/>
            <w:shd w:val="clear" w:color="auto" w:fill="F2F2F2"/>
            <w:vAlign w:val="bottom"/>
            <w:hideMark/>
          </w:tcPr>
          <w:p w14:paraId="553722D3" w14:textId="77777777" w:rsidR="00391F2E" w:rsidRDefault="00391F2E" w:rsidP="00391F2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Środki finansowe zapewnione w ramach projektu</w:t>
            </w:r>
          </w:p>
        </w:tc>
        <w:tc>
          <w:tcPr>
            <w:tcW w:w="1660" w:type="dxa"/>
            <w:vAlign w:val="bottom"/>
            <w:hideMark/>
          </w:tcPr>
          <w:p w14:paraId="3F3FDC9B" w14:textId="77777777" w:rsidR="00391F2E" w:rsidRDefault="00391F2E" w:rsidP="00391F2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1 884,52 zł</w:t>
            </w:r>
          </w:p>
        </w:tc>
        <w:tc>
          <w:tcPr>
            <w:tcW w:w="2180" w:type="dxa"/>
            <w:vAlign w:val="bottom"/>
            <w:hideMark/>
          </w:tcPr>
          <w:p w14:paraId="0FFF0BFD" w14:textId="77777777" w:rsidR="00391F2E" w:rsidRDefault="00391F2E" w:rsidP="00391F2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vAlign w:val="bottom"/>
            <w:hideMark/>
          </w:tcPr>
          <w:p w14:paraId="467BAF0B" w14:textId="77777777" w:rsidR="00391F2E" w:rsidRDefault="00391F2E" w:rsidP="00391F2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223,06 zł</w:t>
            </w:r>
          </w:p>
        </w:tc>
      </w:tr>
      <w:tr w:rsidR="00391F2E" w14:paraId="5615C061" w14:textId="77777777" w:rsidTr="001B735F">
        <w:trPr>
          <w:trHeight w:val="765"/>
        </w:trPr>
        <w:tc>
          <w:tcPr>
            <w:tcW w:w="0" w:type="auto"/>
            <w:vMerge/>
            <w:vAlign w:val="center"/>
            <w:hideMark/>
          </w:tcPr>
          <w:p w14:paraId="4EB16C61" w14:textId="77777777" w:rsidR="00391F2E" w:rsidRDefault="00391F2E" w:rsidP="00391F2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F2F2F2"/>
            <w:vAlign w:val="bottom"/>
            <w:hideMark/>
          </w:tcPr>
          <w:p w14:paraId="0797A407" w14:textId="77777777" w:rsidR="00391F2E" w:rsidRDefault="00391F2E" w:rsidP="00391F2E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Środki finansowe z budżetu państwa w ramach umowy uaktywniającej</w:t>
            </w:r>
          </w:p>
        </w:tc>
        <w:tc>
          <w:tcPr>
            <w:tcW w:w="1660" w:type="dxa"/>
            <w:vAlign w:val="bottom"/>
            <w:hideMark/>
          </w:tcPr>
          <w:p w14:paraId="5F7C4B66" w14:textId="77777777" w:rsidR="00391F2E" w:rsidRDefault="00391F2E" w:rsidP="00391F2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vAlign w:val="bottom"/>
            <w:hideMark/>
          </w:tcPr>
          <w:p w14:paraId="3E65845C" w14:textId="77777777" w:rsidR="00391F2E" w:rsidRDefault="00391F2E" w:rsidP="00391F2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vAlign w:val="bottom"/>
            <w:hideMark/>
          </w:tcPr>
          <w:p w14:paraId="5793A45F" w14:textId="77777777" w:rsidR="00391F2E" w:rsidRDefault="00391F2E" w:rsidP="00391F2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534,66 zł</w:t>
            </w:r>
          </w:p>
        </w:tc>
      </w:tr>
      <w:bookmarkEnd w:id="3"/>
      <w:tr w:rsidR="001B735F" w:rsidRPr="00D64A5A" w14:paraId="1D7D4C3B" w14:textId="77777777" w:rsidTr="00EA419F">
        <w:trPr>
          <w:trHeight w:val="765"/>
        </w:trPr>
        <w:tc>
          <w:tcPr>
            <w:tcW w:w="1660" w:type="dxa"/>
            <w:vMerge w:val="restart"/>
            <w:shd w:val="clear" w:color="auto" w:fill="F2F2F2"/>
            <w:vAlign w:val="bottom"/>
            <w:hideMark/>
          </w:tcPr>
          <w:p w14:paraId="1B822A59" w14:textId="77777777" w:rsidR="001B735F" w:rsidRPr="00D64A5A" w:rsidRDefault="00DE39BD" w:rsidP="00EA419F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D64A5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½ </w:t>
            </w:r>
            <w:r w:rsidR="001B735F" w:rsidRPr="00D64A5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7 miesiąc</w:t>
            </w:r>
            <w:r w:rsidRPr="00D64A5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a</w:t>
            </w:r>
            <w:r w:rsidR="001B735F" w:rsidRPr="00D64A5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udziału w projekcie</w:t>
            </w:r>
          </w:p>
        </w:tc>
        <w:tc>
          <w:tcPr>
            <w:tcW w:w="2180" w:type="dxa"/>
            <w:shd w:val="clear" w:color="auto" w:fill="F2F2F2"/>
            <w:vAlign w:val="bottom"/>
            <w:hideMark/>
          </w:tcPr>
          <w:p w14:paraId="6B9F5B64" w14:textId="77777777" w:rsidR="001B735F" w:rsidRPr="00D64A5A" w:rsidRDefault="001B735F" w:rsidP="00EA419F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D64A5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Środki finansowe zapewnione w ramach projektu</w:t>
            </w:r>
          </w:p>
        </w:tc>
        <w:tc>
          <w:tcPr>
            <w:tcW w:w="1660" w:type="dxa"/>
            <w:vAlign w:val="bottom"/>
            <w:hideMark/>
          </w:tcPr>
          <w:p w14:paraId="5B81FAF8" w14:textId="77777777" w:rsidR="001B735F" w:rsidRPr="00D64A5A" w:rsidRDefault="00DE39BD" w:rsidP="00EA419F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D64A5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942,26</w:t>
            </w:r>
            <w:r w:rsidR="001B735F" w:rsidRPr="00D64A5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2180" w:type="dxa"/>
            <w:vAlign w:val="bottom"/>
            <w:hideMark/>
          </w:tcPr>
          <w:p w14:paraId="2485EED0" w14:textId="77777777" w:rsidR="001B735F" w:rsidRPr="00D64A5A" w:rsidRDefault="001B735F" w:rsidP="00EA419F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D64A5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vAlign w:val="bottom"/>
            <w:hideMark/>
          </w:tcPr>
          <w:p w14:paraId="4127588F" w14:textId="77777777" w:rsidR="001B735F" w:rsidRPr="00D64A5A" w:rsidRDefault="00DE39BD" w:rsidP="00DE39BD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D64A5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111</w:t>
            </w:r>
            <w:r w:rsidR="001B735F" w:rsidRPr="00D64A5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D64A5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53 </w:t>
            </w:r>
            <w:r w:rsidR="001B735F" w:rsidRPr="00D64A5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zł</w:t>
            </w:r>
          </w:p>
        </w:tc>
      </w:tr>
      <w:tr w:rsidR="001B735F" w14:paraId="414FF8E6" w14:textId="77777777" w:rsidTr="00EA419F">
        <w:trPr>
          <w:trHeight w:val="765"/>
        </w:trPr>
        <w:tc>
          <w:tcPr>
            <w:tcW w:w="0" w:type="auto"/>
            <w:vMerge/>
            <w:vAlign w:val="center"/>
            <w:hideMark/>
          </w:tcPr>
          <w:p w14:paraId="6AE22496" w14:textId="77777777" w:rsidR="001B735F" w:rsidRPr="00D64A5A" w:rsidRDefault="001B735F" w:rsidP="00EA419F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F2F2F2"/>
            <w:vAlign w:val="bottom"/>
            <w:hideMark/>
          </w:tcPr>
          <w:p w14:paraId="00A26E54" w14:textId="77777777" w:rsidR="001B735F" w:rsidRPr="00D64A5A" w:rsidRDefault="001B735F" w:rsidP="00EA419F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D64A5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Środki finansowe z budżetu państwa w ramach umowy uaktywniającej</w:t>
            </w:r>
          </w:p>
        </w:tc>
        <w:tc>
          <w:tcPr>
            <w:tcW w:w="1660" w:type="dxa"/>
            <w:vAlign w:val="bottom"/>
            <w:hideMark/>
          </w:tcPr>
          <w:p w14:paraId="726F4C47" w14:textId="77777777" w:rsidR="001B735F" w:rsidRPr="00D64A5A" w:rsidRDefault="001B735F" w:rsidP="00EA419F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D64A5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vAlign w:val="bottom"/>
            <w:hideMark/>
          </w:tcPr>
          <w:p w14:paraId="32CE2FBD" w14:textId="77777777" w:rsidR="001B735F" w:rsidRPr="00D64A5A" w:rsidRDefault="001B735F" w:rsidP="00EA419F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D64A5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vAlign w:val="bottom"/>
            <w:hideMark/>
          </w:tcPr>
          <w:p w14:paraId="2B0A32EA" w14:textId="77777777" w:rsidR="001B735F" w:rsidRPr="00D64A5A" w:rsidRDefault="00DE39BD" w:rsidP="00DE39BD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D64A5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267,33</w:t>
            </w:r>
            <w:r w:rsidR="001B735F" w:rsidRPr="00D64A5A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zł</w:t>
            </w:r>
          </w:p>
        </w:tc>
      </w:tr>
    </w:tbl>
    <w:p w14:paraId="340C6ABE" w14:textId="77777777" w:rsidR="00734839" w:rsidRDefault="00734839" w:rsidP="00682965"/>
    <w:p w14:paraId="5B67D709" w14:textId="77777777" w:rsidR="001B735F" w:rsidRPr="00682965" w:rsidRDefault="001B735F" w:rsidP="00682965"/>
    <w:sectPr w:rsidR="001B735F" w:rsidRPr="00682965" w:rsidSect="00261BD1">
      <w:headerReference w:type="default" r:id="rId8"/>
      <w:footerReference w:type="even" r:id="rId9"/>
      <w:footerReference w:type="default" r:id="rId10"/>
      <w:pgSz w:w="11906" w:h="16838" w:code="9"/>
      <w:pgMar w:top="1559" w:right="1134" w:bottom="1559" w:left="1134" w:header="335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FF277" w14:textId="77777777" w:rsidR="001621D9" w:rsidRDefault="001621D9" w:rsidP="00734839">
      <w:r>
        <w:separator/>
      </w:r>
    </w:p>
  </w:endnote>
  <w:endnote w:type="continuationSeparator" w:id="0">
    <w:p w14:paraId="446EFD2A" w14:textId="77777777" w:rsidR="001621D9" w:rsidRDefault="001621D9" w:rsidP="0073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A47F" w14:textId="77777777" w:rsidR="00261BD1" w:rsidRDefault="00552C3F" w:rsidP="00D925A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61B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B95649" w14:textId="77777777" w:rsidR="00AE7375" w:rsidRDefault="00AE7375" w:rsidP="00261BD1">
    <w:pPr>
      <w:pStyle w:val="Stopka"/>
      <w:ind w:right="360"/>
      <w:rPr>
        <w:rStyle w:val="Numerstrony"/>
      </w:rPr>
    </w:pPr>
  </w:p>
  <w:p w14:paraId="262FE034" w14:textId="77777777" w:rsidR="00AE7375" w:rsidRDefault="00AE7375" w:rsidP="00734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7008" w14:textId="77777777" w:rsidR="00261BD1" w:rsidRPr="00261BD1" w:rsidRDefault="00552C3F" w:rsidP="00D925AD">
    <w:pPr>
      <w:pStyle w:val="Stopka"/>
      <w:framePr w:wrap="none" w:vAnchor="text" w:hAnchor="margin" w:xAlign="right" w:y="1"/>
      <w:rPr>
        <w:rStyle w:val="Numerstrony"/>
        <w:sz w:val="18"/>
      </w:rPr>
    </w:pPr>
    <w:r w:rsidRPr="00261BD1">
      <w:rPr>
        <w:rStyle w:val="Numerstrony"/>
        <w:sz w:val="18"/>
      </w:rPr>
      <w:fldChar w:fldCharType="begin"/>
    </w:r>
    <w:r w:rsidR="00261BD1" w:rsidRPr="00261BD1">
      <w:rPr>
        <w:rStyle w:val="Numerstrony"/>
        <w:sz w:val="18"/>
      </w:rPr>
      <w:instrText xml:space="preserve">PAGE  </w:instrText>
    </w:r>
    <w:r w:rsidRPr="00261BD1">
      <w:rPr>
        <w:rStyle w:val="Numerstrony"/>
        <w:sz w:val="18"/>
      </w:rPr>
      <w:fldChar w:fldCharType="separate"/>
    </w:r>
    <w:r w:rsidR="00C70572">
      <w:rPr>
        <w:rStyle w:val="Numerstrony"/>
        <w:noProof/>
        <w:sz w:val="18"/>
      </w:rPr>
      <w:t>3</w:t>
    </w:r>
    <w:r w:rsidRPr="00261BD1">
      <w:rPr>
        <w:rStyle w:val="Numerstrony"/>
        <w:sz w:val="18"/>
      </w:rPr>
      <w:fldChar w:fldCharType="end"/>
    </w:r>
  </w:p>
  <w:p w14:paraId="1859E3E6" w14:textId="1F5B5325" w:rsidR="00261BD1" w:rsidRDefault="00CD44FA" w:rsidP="00261BD1">
    <w:pPr>
      <w:pStyle w:val="Stopka"/>
      <w:ind w:right="360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D916818" wp14:editId="2B57D0F8">
              <wp:simplePos x="0" y="0"/>
              <wp:positionH relativeFrom="column">
                <wp:posOffset>452673</wp:posOffset>
              </wp:positionH>
              <wp:positionV relativeFrom="paragraph">
                <wp:posOffset>-144348</wp:posOffset>
              </wp:positionV>
              <wp:extent cx="5184236" cy="682929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4236" cy="682929"/>
                        <a:chOff x="0" y="0"/>
                        <a:chExt cx="5184236" cy="682929"/>
                      </a:xfrm>
                    </wpg:grpSpPr>
                    <wps:wsp>
                      <wps:cNvPr id="7" name="Prostokąt 7"/>
                      <wps:cNvSpPr>
                        <a:spLocks/>
                      </wps:cNvSpPr>
                      <wps:spPr>
                        <a:xfrm>
                          <a:off x="2064190" y="9053"/>
                          <a:ext cx="3120046" cy="388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Prostokąt 4"/>
                      <wps:cNvSpPr>
                        <a:spLocks/>
                      </wps:cNvSpPr>
                      <wps:spPr>
                        <a:xfrm>
                          <a:off x="2064190" y="298764"/>
                          <a:ext cx="3120046" cy="341630"/>
                        </a:xfrm>
                        <a:prstGeom prst="rect">
                          <a:avLst/>
                        </a:prstGeom>
                        <a:solidFill>
                          <a:srgbClr val="E1E1E2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Pole tekstowe 6"/>
                      <wps:cNvSpPr txBox="1">
                        <a:spLocks/>
                      </wps:cNvSpPr>
                      <wps:spPr>
                        <a:xfrm>
                          <a:off x="2127564" y="298764"/>
                          <a:ext cx="2666365" cy="38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24FC6" w14:textId="77777777" w:rsidR="00CD44FA" w:rsidRDefault="00CD44FA" w:rsidP="00CD44F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4D48FC">
                              <w:rPr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l.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Pafalu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6/26, 58-100 Świdnica</w:t>
                            </w:r>
                          </w:p>
                          <w:p w14:paraId="742B1BB2" w14:textId="77777777" w:rsidR="00CD44FA" w:rsidRPr="00D24E13" w:rsidRDefault="00CD44FA" w:rsidP="00CD44F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D24E13">
                              <w:rPr>
                                <w:sz w:val="15"/>
                                <w:szCs w:val="15"/>
                              </w:rPr>
                              <w:t>tel</w:t>
                            </w:r>
                            <w:proofErr w:type="spellEnd"/>
                            <w:r w:rsidRPr="00D24E13">
                              <w:rPr>
                                <w:sz w:val="15"/>
                                <w:szCs w:val="15"/>
                              </w:rPr>
                              <w:t>: 74 660 62 72, e-mail: aktywnemamy@sirr.pl</w:t>
                            </w:r>
                          </w:p>
                          <w:p w14:paraId="34D2616B" w14:textId="77777777" w:rsidR="00CD44FA" w:rsidRPr="00D24E13" w:rsidRDefault="00CD44FA" w:rsidP="00CD44F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/>
                      </wps:cNvSpPr>
                      <wps:spPr>
                        <a:xfrm>
                          <a:off x="2127564" y="0"/>
                          <a:ext cx="266636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01320" w14:textId="77777777" w:rsidR="00CD44FA" w:rsidRPr="00261BD1" w:rsidRDefault="00CD44FA" w:rsidP="00CD44FA">
                            <w:pPr>
                              <w:rPr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</w:pPr>
                            <w:r w:rsidRPr="00261BD1">
                              <w:rPr>
                                <w:color w:val="FFFFFF"/>
                                <w:sz w:val="24"/>
                                <w:szCs w:val="28"/>
                              </w:rPr>
                              <w:t xml:space="preserve">Biuro </w:t>
                            </w:r>
                            <w:r w:rsidRPr="00261BD1">
                              <w:rPr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Projektu</w:t>
                            </w:r>
                          </w:p>
                          <w:p w14:paraId="661A7084" w14:textId="77777777" w:rsidR="00CD44FA" w:rsidRPr="00261BD1" w:rsidRDefault="00CD44FA" w:rsidP="00CD44F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 descr="../!%20logotypy%20pozostałe/loga%20male/sirr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427"/>
                          <a:ext cx="167830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916818" id="Grupa 1" o:spid="_x0000_s1027" style="position:absolute;margin-left:35.65pt;margin-top:-11.35pt;width:408.2pt;height:53.75pt;z-index:251687936" coordsize="51842,6829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4AALAAFg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">
              <v:rect id="Prostokąt 7" o:spid="_x0000_s1028" style="position:absolute;left:20641;top:90;width:31201;height:38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" fillcolor="#aeaaaa [2414]" stroked="f" strokeweight="0"/>
              <v:rect id="Prostokąt 4" o:spid="_x0000_s1029" style="position:absolute;left:20641;top:2987;width:31201;height:3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" fillcolor="#e1e1e2" stroked="f" strokeweight="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30" type="#_x0000_t202" style="position:absolute;left:21275;top:2987;width:26664;height:3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<v:textbox>
                  <w:txbxContent>
                    <w:p w14:paraId="1B324FC6" w14:textId="77777777" w:rsidR="00CD44FA" w:rsidRDefault="00CD44FA" w:rsidP="00CD44FA">
                      <w:pPr>
                        <w:rPr>
                          <w:sz w:val="15"/>
                          <w:szCs w:val="15"/>
                        </w:rPr>
                      </w:pPr>
                      <w:r w:rsidRPr="004D48FC">
                        <w:rPr>
                          <w:sz w:val="15"/>
                          <w:szCs w:val="15"/>
                        </w:rPr>
                        <w:t>u</w:t>
                      </w:r>
                      <w:r>
                        <w:rPr>
                          <w:sz w:val="15"/>
                          <w:szCs w:val="15"/>
                        </w:rPr>
                        <w:t xml:space="preserve">l.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Pafalu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6/26, 58-100 Świdnica</w:t>
                      </w:r>
                    </w:p>
                    <w:p w14:paraId="742B1BB2" w14:textId="77777777" w:rsidR="00CD44FA" w:rsidRPr="00D24E13" w:rsidRDefault="00CD44FA" w:rsidP="00CD44FA">
                      <w:pPr>
                        <w:rPr>
                          <w:sz w:val="15"/>
                          <w:szCs w:val="15"/>
                        </w:rPr>
                      </w:pPr>
                      <w:proofErr w:type="spellStart"/>
                      <w:r w:rsidRPr="00D24E13">
                        <w:rPr>
                          <w:sz w:val="15"/>
                          <w:szCs w:val="15"/>
                        </w:rPr>
                        <w:t>tel</w:t>
                      </w:r>
                      <w:proofErr w:type="spellEnd"/>
                      <w:r w:rsidRPr="00D24E13">
                        <w:rPr>
                          <w:sz w:val="15"/>
                          <w:szCs w:val="15"/>
                        </w:rPr>
                        <w:t>: 74 660 62 72, e-mail: aktywnemamy@sirr.pl</w:t>
                      </w:r>
                    </w:p>
                    <w:p w14:paraId="34D2616B" w14:textId="77777777" w:rsidR="00CD44FA" w:rsidRPr="00D24E13" w:rsidRDefault="00CD44FA" w:rsidP="00CD44FA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shape id="Pole tekstowe 11" o:spid="_x0000_s1031" type="#_x0000_t202" style="position:absolute;left:21275;width:26664;height:30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<v:textbox>
                  <w:txbxContent>
                    <w:p w14:paraId="05F01320" w14:textId="77777777" w:rsidR="00CD44FA" w:rsidRPr="00261BD1" w:rsidRDefault="00CD44FA" w:rsidP="00CD44FA">
                      <w:pPr>
                        <w:rPr>
                          <w:b/>
                          <w:bCs/>
                          <w:color w:val="FFFFFF"/>
                          <w:sz w:val="24"/>
                          <w:szCs w:val="28"/>
                        </w:rPr>
                      </w:pPr>
                      <w:r w:rsidRPr="00261BD1">
                        <w:rPr>
                          <w:color w:val="FFFFFF"/>
                          <w:sz w:val="24"/>
                          <w:szCs w:val="28"/>
                        </w:rPr>
                        <w:t xml:space="preserve">Biuro </w:t>
                      </w:r>
                      <w:r w:rsidRPr="00261BD1">
                        <w:rPr>
                          <w:b/>
                          <w:bCs/>
                          <w:color w:val="FFFFFF"/>
                          <w:sz w:val="24"/>
                          <w:szCs w:val="28"/>
                        </w:rPr>
                        <w:t>Projektu</w:t>
                      </w:r>
                    </w:p>
                    <w:p w14:paraId="661A7084" w14:textId="77777777" w:rsidR="00CD44FA" w:rsidRPr="00261BD1" w:rsidRDefault="00CD44FA" w:rsidP="00CD44F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32" type="#_x0000_t75" alt="../!%20logotypy%20pozostałe/loga%20male/sirr.png" style="position:absolute;top:724;width:16783;height:4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">
                <v:imagedata r:id="rId3" o:title="sirr"/>
              </v:shape>
            </v:group>
          </w:pict>
        </mc:Fallback>
      </mc:AlternateContent>
    </w:r>
  </w:p>
  <w:p w14:paraId="4B88A986" w14:textId="77777777" w:rsidR="00F8272F" w:rsidRPr="00261BD1" w:rsidRDefault="00F8272F" w:rsidP="00261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4244" w14:textId="77777777" w:rsidR="001621D9" w:rsidRDefault="001621D9" w:rsidP="00734839">
      <w:r>
        <w:separator/>
      </w:r>
    </w:p>
  </w:footnote>
  <w:footnote w:type="continuationSeparator" w:id="0">
    <w:p w14:paraId="0F6B4091" w14:textId="77777777" w:rsidR="001621D9" w:rsidRDefault="001621D9" w:rsidP="00734839">
      <w:r>
        <w:continuationSeparator/>
      </w:r>
    </w:p>
  </w:footnote>
  <w:footnote w:id="1">
    <w:p w14:paraId="44E05805" w14:textId="77777777" w:rsidR="00682965" w:rsidRDefault="00682965" w:rsidP="00682965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>
        <w:rPr>
          <w:rStyle w:val="Odwoanieprzypisudolnego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bookmarkStart w:id="0" w:name="_Hlk42500575"/>
      <w:bookmarkStart w:id="1" w:name="_Hlk42505507"/>
      <w:r>
        <w:rPr>
          <w:rFonts w:ascii="Century Gothic" w:hAnsi="Century Gothic"/>
          <w:sz w:val="16"/>
          <w:szCs w:val="16"/>
        </w:rPr>
        <w:t>Tabela informująca o możliwym do uzyskania wsparciu w ramach projektu została umieszczona na końcu dokumentu</w:t>
      </w:r>
      <w:bookmarkEnd w:id="0"/>
      <w:r>
        <w:rPr>
          <w:rFonts w:ascii="Century Gothic" w:hAnsi="Century Gothic"/>
          <w:sz w:val="16"/>
          <w:szCs w:val="16"/>
        </w:rPr>
        <w:t xml:space="preserve">. </w:t>
      </w:r>
      <w:bookmarkEnd w:id="1"/>
    </w:p>
  </w:footnote>
  <w:footnote w:id="2">
    <w:p w14:paraId="6D9D98EC" w14:textId="77777777" w:rsidR="00682965" w:rsidRDefault="00682965" w:rsidP="00682965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>
        <w:rPr>
          <w:rStyle w:val="Odwoanieprzypisudolnego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 xml:space="preserve"> Tamże.</w:t>
      </w:r>
    </w:p>
  </w:footnote>
  <w:footnote w:id="3">
    <w:p w14:paraId="52007F28" w14:textId="77777777" w:rsidR="00682965" w:rsidRDefault="00682965" w:rsidP="00682965">
      <w:pPr>
        <w:pStyle w:val="Tekstprzypisudolnego"/>
        <w:jc w:val="both"/>
      </w:pPr>
      <w:r>
        <w:rPr>
          <w:rStyle w:val="Odwoanieprzypisudolnego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 xml:space="preserve"> Tamże.</w:t>
      </w:r>
    </w:p>
  </w:footnote>
  <w:footnote w:id="4">
    <w:p w14:paraId="781B113F" w14:textId="77777777" w:rsidR="00682965" w:rsidRDefault="00682965" w:rsidP="00682965">
      <w:pPr>
        <w:jc w:val="both"/>
        <w:rPr>
          <w:rFonts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 w:val="18"/>
          <w:szCs w:val="18"/>
        </w:rPr>
        <w:t>Uczestniczka/Uczestnik zobowiązana/y jest:</w:t>
      </w:r>
    </w:p>
    <w:p w14:paraId="4171976C" w14:textId="77777777" w:rsidR="00682965" w:rsidRDefault="00682965" w:rsidP="00682965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w ciągu maksymalnie </w:t>
      </w:r>
      <w:r w:rsidR="00AF5CC7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 xml:space="preserve"> miesięcy od podpisania Umowy deklaracji uczestnictwa w projekcie do dostarczenia do Biura projektu: </w:t>
      </w:r>
    </w:p>
    <w:p w14:paraId="3DCAD5B0" w14:textId="77777777" w:rsidR="00682965" w:rsidRDefault="00682965" w:rsidP="00682965">
      <w:pPr>
        <w:pStyle w:val="Akapitzlist"/>
        <w:numPr>
          <w:ilvl w:val="0"/>
          <w:numId w:val="21"/>
        </w:numPr>
        <w:tabs>
          <w:tab w:val="clear" w:pos="142"/>
        </w:tabs>
        <w:autoSpaceDE/>
        <w:autoSpaceDN/>
        <w:spacing w:after="0" w:line="240" w:lineRule="auto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aświadczenia o </w:t>
      </w:r>
      <w:proofErr w:type="gramStart"/>
      <w:r>
        <w:rPr>
          <w:rFonts w:cs="Arial"/>
          <w:sz w:val="18"/>
          <w:szCs w:val="18"/>
        </w:rPr>
        <w:t>zatrudnieniu,</w:t>
      </w:r>
      <w:proofErr w:type="gramEnd"/>
      <w:r>
        <w:rPr>
          <w:rFonts w:cs="Arial"/>
          <w:sz w:val="18"/>
          <w:szCs w:val="18"/>
        </w:rPr>
        <w:t xml:space="preserve"> lub</w:t>
      </w:r>
    </w:p>
    <w:p w14:paraId="29749768" w14:textId="77777777" w:rsidR="00682965" w:rsidRDefault="00682965" w:rsidP="00682965">
      <w:pPr>
        <w:pStyle w:val="Akapitzlist"/>
        <w:numPr>
          <w:ilvl w:val="0"/>
          <w:numId w:val="21"/>
        </w:numPr>
        <w:tabs>
          <w:tab w:val="clear" w:pos="142"/>
        </w:tabs>
        <w:autoSpaceDE/>
        <w:autoSpaceDN/>
        <w:spacing w:after="0" w:line="240" w:lineRule="auto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yciągu z CEIDG wraz z oświadczeniem o prowadzeniu działalności gospodarczej.</w:t>
      </w:r>
    </w:p>
    <w:p w14:paraId="78E13BC8" w14:textId="77777777" w:rsidR="00682965" w:rsidRDefault="00682965" w:rsidP="00682965">
      <w:pPr>
        <w:pStyle w:val="Akapitzlist"/>
        <w:spacing w:after="0" w:line="240" w:lineRule="auto"/>
        <w:rPr>
          <w:rFonts w:ascii="Calibri" w:hAnsi="Calibri" w:cs="Arial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A660" w14:textId="77777777" w:rsidR="005C7378" w:rsidRDefault="00FE68FD" w:rsidP="00734839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4D5FA08" wp14:editId="5FE5F021">
          <wp:simplePos x="0" y="0"/>
          <wp:positionH relativeFrom="rightMargin">
            <wp:posOffset>-1560195</wp:posOffset>
          </wp:positionH>
          <wp:positionV relativeFrom="paragraph">
            <wp:posOffset>-33020</wp:posOffset>
          </wp:positionV>
          <wp:extent cx="1677035" cy="501015"/>
          <wp:effectExtent l="0" t="0" r="0" b="698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1339F90F" wp14:editId="32146A79">
          <wp:simplePos x="0" y="0"/>
          <wp:positionH relativeFrom="column">
            <wp:posOffset>2585241</wp:posOffset>
          </wp:positionH>
          <wp:positionV relativeFrom="paragraph">
            <wp:posOffset>19811</wp:posOffset>
          </wp:positionV>
          <wp:extent cx="1050925" cy="384433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5" behindDoc="1" locked="0" layoutInCell="1" allowOverlap="1" wp14:anchorId="54457C5F" wp14:editId="08C12F3E">
          <wp:simplePos x="0" y="0"/>
          <wp:positionH relativeFrom="column">
            <wp:posOffset>-179705</wp:posOffset>
          </wp:positionH>
          <wp:positionV relativeFrom="paragraph">
            <wp:posOffset>-123190</wp:posOffset>
          </wp:positionV>
          <wp:extent cx="1259840" cy="654685"/>
          <wp:effectExtent l="0" t="0" r="10160" b="571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7B8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3E121F" wp14:editId="464A1CBB">
              <wp:simplePos x="0" y="0"/>
              <wp:positionH relativeFrom="column">
                <wp:posOffset>-704850</wp:posOffset>
              </wp:positionH>
              <wp:positionV relativeFrom="paragraph">
                <wp:posOffset>491490</wp:posOffset>
              </wp:positionV>
              <wp:extent cx="7541895" cy="25019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54189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FFAA05E" w14:textId="77777777" w:rsidR="0074601B" w:rsidRPr="00734839" w:rsidRDefault="0074601B" w:rsidP="0074601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734839">
                            <w:rPr>
                              <w:sz w:val="14"/>
                              <w:szCs w:val="14"/>
                            </w:rPr>
                            <w:t>Projekt „</w:t>
                          </w:r>
                          <w:r w:rsidR="00A41CDC">
                            <w:rPr>
                              <w:sz w:val="14"/>
                              <w:szCs w:val="14"/>
                            </w:rPr>
                            <w:t>A</w:t>
                          </w:r>
                          <w:r w:rsidR="00D43D1D">
                            <w:rPr>
                              <w:sz w:val="14"/>
                              <w:szCs w:val="14"/>
                            </w:rPr>
                            <w:t>KTYWNE MAMY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”</w:t>
                          </w:r>
                          <w:r w:rsidRPr="00734839">
                            <w:rPr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realizowany w ramach RPO WD 2014-2020</w:t>
                          </w:r>
                        </w:p>
                        <w:p w14:paraId="1CE6E0A3" w14:textId="77777777" w:rsidR="0074601B" w:rsidRPr="00A55DBD" w:rsidRDefault="0074601B" w:rsidP="0074601B"/>
                        <w:p w14:paraId="60448050" w14:textId="77777777" w:rsidR="00D4718A" w:rsidRPr="00A55DBD" w:rsidRDefault="00D4718A" w:rsidP="007348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2DD21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5.5pt;margin-top:38.7pt;width:593.8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" filled="f" stroked="f">
              <v:textbox>
                <w:txbxContent>
                  <w:p w:rsidR="0074601B" w:rsidRPr="00734839" w:rsidRDefault="0074601B" w:rsidP="0074601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734839">
                      <w:rPr>
                        <w:sz w:val="14"/>
                        <w:szCs w:val="14"/>
                      </w:rPr>
                      <w:t>Projekt „</w:t>
                    </w:r>
                    <w:r w:rsidR="00A41CDC">
                      <w:rPr>
                        <w:sz w:val="14"/>
                        <w:szCs w:val="14"/>
                      </w:rPr>
                      <w:t>A</w:t>
                    </w:r>
                    <w:r w:rsidR="00D43D1D">
                      <w:rPr>
                        <w:sz w:val="14"/>
                        <w:szCs w:val="14"/>
                      </w:rPr>
                      <w:t>KTYWNE MAMY</w:t>
                    </w:r>
                    <w:r w:rsidRPr="00734839">
                      <w:rPr>
                        <w:sz w:val="14"/>
                        <w:szCs w:val="14"/>
                      </w:rPr>
                      <w:t>”</w:t>
                    </w:r>
                    <w:r w:rsidRPr="00734839">
                      <w:rPr>
                        <w:iCs/>
                        <w:sz w:val="14"/>
                        <w:szCs w:val="14"/>
                      </w:rPr>
                      <w:t xml:space="preserve"> </w:t>
                    </w:r>
                    <w:r w:rsidRPr="00734839">
                      <w:rPr>
                        <w:sz w:val="14"/>
                        <w:szCs w:val="14"/>
                      </w:rPr>
                      <w:t>realizowany w ramach RPO WD 2014-2020</w:t>
                    </w:r>
                  </w:p>
                  <w:p w:rsidR="0074601B" w:rsidRPr="00A55DBD" w:rsidRDefault="0074601B" w:rsidP="0074601B"/>
                  <w:p w:rsidR="00D4718A" w:rsidRPr="00A55DBD" w:rsidRDefault="00D4718A" w:rsidP="0073483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8C400D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/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D082216"/>
    <w:multiLevelType w:val="hybridMultilevel"/>
    <w:tmpl w:val="A5705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2314"/>
    <w:multiLevelType w:val="multilevel"/>
    <w:tmpl w:val="8A0A2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1A35E9"/>
    <w:multiLevelType w:val="multilevel"/>
    <w:tmpl w:val="B8F66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820A97"/>
    <w:multiLevelType w:val="hybridMultilevel"/>
    <w:tmpl w:val="9AB0D6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61B0D"/>
    <w:multiLevelType w:val="hybridMultilevel"/>
    <w:tmpl w:val="1248D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6222"/>
    <w:multiLevelType w:val="hybridMultilevel"/>
    <w:tmpl w:val="0B7AA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B1BBB"/>
    <w:multiLevelType w:val="hybridMultilevel"/>
    <w:tmpl w:val="1C844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31835"/>
    <w:multiLevelType w:val="multilevel"/>
    <w:tmpl w:val="CAA823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44C16E8F"/>
    <w:multiLevelType w:val="multilevel"/>
    <w:tmpl w:val="9342D9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614A0D87"/>
    <w:multiLevelType w:val="multilevel"/>
    <w:tmpl w:val="7E8AD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D6601"/>
    <w:multiLevelType w:val="multilevel"/>
    <w:tmpl w:val="45FE9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EC1593"/>
    <w:multiLevelType w:val="multilevel"/>
    <w:tmpl w:val="A802D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C0CED"/>
    <w:multiLevelType w:val="multilevel"/>
    <w:tmpl w:val="11BA6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AF12CF"/>
    <w:multiLevelType w:val="multilevel"/>
    <w:tmpl w:val="B232B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6D65D2"/>
    <w:multiLevelType w:val="multilevel"/>
    <w:tmpl w:val="2E62DD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9302062">
    <w:abstractNumId w:val="11"/>
  </w:num>
  <w:num w:numId="2" w16cid:durableId="410591659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 w16cid:durableId="100880945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 w16cid:durableId="50150599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 w16cid:durableId="1850752222">
    <w:abstractNumId w:val="3"/>
  </w:num>
  <w:num w:numId="6" w16cid:durableId="13052385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80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00224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54738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5401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97762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40086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40874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21670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6252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2130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6528906">
    <w:abstractNumId w:val="2"/>
  </w:num>
  <w:num w:numId="18" w16cid:durableId="1613171537">
    <w:abstractNumId w:val="0"/>
  </w:num>
  <w:num w:numId="19" w16cid:durableId="2098625041">
    <w:abstractNumId w:val="8"/>
  </w:num>
  <w:num w:numId="20" w16cid:durableId="939341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5299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2288B"/>
    <w:rsid w:val="000452E1"/>
    <w:rsid w:val="00067BBF"/>
    <w:rsid w:val="000D5466"/>
    <w:rsid w:val="000F5D56"/>
    <w:rsid w:val="00107743"/>
    <w:rsid w:val="0013504D"/>
    <w:rsid w:val="001621D9"/>
    <w:rsid w:val="00176EBE"/>
    <w:rsid w:val="00193DF1"/>
    <w:rsid w:val="001A04E0"/>
    <w:rsid w:val="001A65F1"/>
    <w:rsid w:val="001B4FF7"/>
    <w:rsid w:val="001B735F"/>
    <w:rsid w:val="001D3927"/>
    <w:rsid w:val="001D5144"/>
    <w:rsid w:val="001D6F47"/>
    <w:rsid w:val="001F35AC"/>
    <w:rsid w:val="00261BD1"/>
    <w:rsid w:val="00272ABC"/>
    <w:rsid w:val="002923EB"/>
    <w:rsid w:val="00293A3C"/>
    <w:rsid w:val="00293C5B"/>
    <w:rsid w:val="002D5452"/>
    <w:rsid w:val="00311356"/>
    <w:rsid w:val="003144DF"/>
    <w:rsid w:val="0032533E"/>
    <w:rsid w:val="0036271A"/>
    <w:rsid w:val="0036280E"/>
    <w:rsid w:val="0037211C"/>
    <w:rsid w:val="00391F2E"/>
    <w:rsid w:val="00393212"/>
    <w:rsid w:val="0039475A"/>
    <w:rsid w:val="003B4CC3"/>
    <w:rsid w:val="003B4F59"/>
    <w:rsid w:val="003C6D7C"/>
    <w:rsid w:val="003F0D1A"/>
    <w:rsid w:val="00450798"/>
    <w:rsid w:val="00474F78"/>
    <w:rsid w:val="004B0F88"/>
    <w:rsid w:val="004D48FC"/>
    <w:rsid w:val="004D4C84"/>
    <w:rsid w:val="00514206"/>
    <w:rsid w:val="00526D3A"/>
    <w:rsid w:val="00530B4B"/>
    <w:rsid w:val="00552C3F"/>
    <w:rsid w:val="00562BEA"/>
    <w:rsid w:val="00566D99"/>
    <w:rsid w:val="0057062C"/>
    <w:rsid w:val="005720B5"/>
    <w:rsid w:val="00572B1D"/>
    <w:rsid w:val="00583377"/>
    <w:rsid w:val="005924BE"/>
    <w:rsid w:val="005A00D7"/>
    <w:rsid w:val="005A374F"/>
    <w:rsid w:val="005C7378"/>
    <w:rsid w:val="005D22A5"/>
    <w:rsid w:val="005D38D4"/>
    <w:rsid w:val="005F4A47"/>
    <w:rsid w:val="00607B80"/>
    <w:rsid w:val="00616BDB"/>
    <w:rsid w:val="00623E7F"/>
    <w:rsid w:val="00633652"/>
    <w:rsid w:val="00645D85"/>
    <w:rsid w:val="006541BC"/>
    <w:rsid w:val="006630E8"/>
    <w:rsid w:val="00670AEC"/>
    <w:rsid w:val="00682965"/>
    <w:rsid w:val="00686025"/>
    <w:rsid w:val="00694FEF"/>
    <w:rsid w:val="006957AF"/>
    <w:rsid w:val="006D4F02"/>
    <w:rsid w:val="006E3343"/>
    <w:rsid w:val="006E3722"/>
    <w:rsid w:val="006E5D2C"/>
    <w:rsid w:val="006F61A8"/>
    <w:rsid w:val="00702A96"/>
    <w:rsid w:val="00705CED"/>
    <w:rsid w:val="00734839"/>
    <w:rsid w:val="0074601B"/>
    <w:rsid w:val="0075094B"/>
    <w:rsid w:val="00773892"/>
    <w:rsid w:val="00787252"/>
    <w:rsid w:val="007924FD"/>
    <w:rsid w:val="007A1721"/>
    <w:rsid w:val="007A1F20"/>
    <w:rsid w:val="007A3215"/>
    <w:rsid w:val="0080136C"/>
    <w:rsid w:val="00804BDA"/>
    <w:rsid w:val="00836941"/>
    <w:rsid w:val="00837780"/>
    <w:rsid w:val="0084218C"/>
    <w:rsid w:val="008512B6"/>
    <w:rsid w:val="00862073"/>
    <w:rsid w:val="00865186"/>
    <w:rsid w:val="00886342"/>
    <w:rsid w:val="008C7EA8"/>
    <w:rsid w:val="008D16AA"/>
    <w:rsid w:val="008F5030"/>
    <w:rsid w:val="009029D7"/>
    <w:rsid w:val="00942EEE"/>
    <w:rsid w:val="00975E87"/>
    <w:rsid w:val="009B2DF6"/>
    <w:rsid w:val="009D1969"/>
    <w:rsid w:val="009D6905"/>
    <w:rsid w:val="009E13F0"/>
    <w:rsid w:val="00A27018"/>
    <w:rsid w:val="00A41CDC"/>
    <w:rsid w:val="00A55DBD"/>
    <w:rsid w:val="00A75F93"/>
    <w:rsid w:val="00A7745C"/>
    <w:rsid w:val="00A82209"/>
    <w:rsid w:val="00AE6017"/>
    <w:rsid w:val="00AE7375"/>
    <w:rsid w:val="00AF5CC7"/>
    <w:rsid w:val="00B13AD6"/>
    <w:rsid w:val="00B4035C"/>
    <w:rsid w:val="00B61136"/>
    <w:rsid w:val="00B712AA"/>
    <w:rsid w:val="00B8791A"/>
    <w:rsid w:val="00B92041"/>
    <w:rsid w:val="00BA15AD"/>
    <w:rsid w:val="00BE02D0"/>
    <w:rsid w:val="00BF1E69"/>
    <w:rsid w:val="00C271FF"/>
    <w:rsid w:val="00C42CC1"/>
    <w:rsid w:val="00C62EFC"/>
    <w:rsid w:val="00C662D4"/>
    <w:rsid w:val="00C70572"/>
    <w:rsid w:val="00CD0E33"/>
    <w:rsid w:val="00CD44FA"/>
    <w:rsid w:val="00CE66B4"/>
    <w:rsid w:val="00CF1E23"/>
    <w:rsid w:val="00D0046D"/>
    <w:rsid w:val="00D14495"/>
    <w:rsid w:val="00D17279"/>
    <w:rsid w:val="00D22DD9"/>
    <w:rsid w:val="00D2461C"/>
    <w:rsid w:val="00D27318"/>
    <w:rsid w:val="00D31EA9"/>
    <w:rsid w:val="00D43D1D"/>
    <w:rsid w:val="00D4718A"/>
    <w:rsid w:val="00D64A5A"/>
    <w:rsid w:val="00D743D0"/>
    <w:rsid w:val="00D74730"/>
    <w:rsid w:val="00D81541"/>
    <w:rsid w:val="00DA590B"/>
    <w:rsid w:val="00DC3681"/>
    <w:rsid w:val="00DD1DC9"/>
    <w:rsid w:val="00DE39BD"/>
    <w:rsid w:val="00E14F62"/>
    <w:rsid w:val="00E415EC"/>
    <w:rsid w:val="00E52607"/>
    <w:rsid w:val="00E55F6E"/>
    <w:rsid w:val="00E9052E"/>
    <w:rsid w:val="00EA7882"/>
    <w:rsid w:val="00EC572B"/>
    <w:rsid w:val="00EE523E"/>
    <w:rsid w:val="00EE56BE"/>
    <w:rsid w:val="00EF4505"/>
    <w:rsid w:val="00F22B7D"/>
    <w:rsid w:val="00F23E65"/>
    <w:rsid w:val="00F4277C"/>
    <w:rsid w:val="00F445A7"/>
    <w:rsid w:val="00F54FD6"/>
    <w:rsid w:val="00F64C89"/>
    <w:rsid w:val="00F8272F"/>
    <w:rsid w:val="00FB00D3"/>
    <w:rsid w:val="00FB4CB0"/>
    <w:rsid w:val="00FC4208"/>
    <w:rsid w:val="00FD6C6A"/>
    <w:rsid w:val="00F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48937"/>
  <w15:docId w15:val="{9E29EE13-3916-F542-A577-EC898B22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839"/>
    <w:pPr>
      <w:tabs>
        <w:tab w:val="left" w:pos="142"/>
      </w:tabs>
      <w:autoSpaceDE w:val="0"/>
      <w:autoSpaceDN w:val="0"/>
    </w:pPr>
    <w:rPr>
      <w:rFonts w:ascii="Century Gothic" w:hAnsi="Century Gothic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83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552C3F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83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4839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483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4839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483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483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552C3F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552C3F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552C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34839"/>
    <w:rPr>
      <w:rFonts w:ascii="Century Gothic" w:hAnsi="Century Gothic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4839"/>
    <w:pPr>
      <w:spacing w:after="200" w:line="276" w:lineRule="auto"/>
      <w:ind w:left="720"/>
    </w:pPr>
    <w:rPr>
      <w:rFonts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552C3F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552C3F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34839"/>
    <w:rPr>
      <w:rFonts w:ascii="Century Gothic" w:hAnsi="Century Gothic"/>
    </w:rPr>
  </w:style>
  <w:style w:type="character" w:styleId="Uwydatnienie">
    <w:name w:val="Emphasis"/>
    <w:uiPriority w:val="99"/>
    <w:qFormat/>
    <w:rsid w:val="00734839"/>
    <w:rPr>
      <w:rFonts w:ascii="Century Gothic" w:hAnsi="Century Gothic"/>
      <w:i/>
      <w:iCs/>
    </w:rPr>
  </w:style>
  <w:style w:type="character" w:styleId="Pogrubienie">
    <w:name w:val="Strong"/>
    <w:uiPriority w:val="99"/>
    <w:qFormat/>
    <w:rsid w:val="00734839"/>
    <w:rPr>
      <w:rFonts w:ascii="Century Gothic" w:hAnsi="Century Gothic"/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34839"/>
    <w:rPr>
      <w:rFonts w:ascii="Century Gothic" w:eastAsiaTheme="majorEastAsia" w:hAnsi="Century Gothic" w:cstheme="majorBidi"/>
      <w:i/>
      <w:iCs/>
      <w:color w:val="2E74B5" w:themeColor="accent1" w:themeShade="BF"/>
      <w:spacing w:val="8"/>
    </w:rPr>
  </w:style>
  <w:style w:type="character" w:customStyle="1" w:styleId="Nagwek5Znak">
    <w:name w:val="Nagłówek 5 Znak"/>
    <w:basedOn w:val="Domylnaczcionkaakapitu"/>
    <w:link w:val="Nagwek5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</w:rPr>
  </w:style>
  <w:style w:type="character" w:customStyle="1" w:styleId="Nagwek6Znak">
    <w:name w:val="Nagłówek 6 Znak"/>
    <w:basedOn w:val="Domylnaczcionkaakapitu"/>
    <w:link w:val="Nagwek6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</w:rPr>
  </w:style>
  <w:style w:type="character" w:customStyle="1" w:styleId="Nagwek7Znak">
    <w:name w:val="Nagłówek 7 Znak"/>
    <w:basedOn w:val="Domylnaczcionkaakapitu"/>
    <w:link w:val="Nagwek7"/>
    <w:uiPriority w:val="9"/>
    <w:rsid w:val="00734839"/>
    <w:rPr>
      <w:rFonts w:ascii="Century Gothic" w:eastAsiaTheme="majorEastAsia" w:hAnsi="Century Gothic" w:cstheme="majorBidi"/>
      <w:i/>
      <w:iCs/>
      <w:color w:val="1F4D78" w:themeColor="accent1" w:themeShade="7F"/>
      <w:spacing w:val="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4839"/>
    <w:rPr>
      <w:rFonts w:ascii="Century Gothic" w:eastAsiaTheme="majorEastAsia" w:hAnsi="Century Gothic" w:cstheme="majorBidi"/>
      <w:color w:val="272727" w:themeColor="text1" w:themeTint="D8"/>
      <w:spacing w:val="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734839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839"/>
    <w:rPr>
      <w:rFonts w:ascii="Century Gothic" w:eastAsiaTheme="majorEastAsia" w:hAnsi="Century Gothic" w:cstheme="majorBidi"/>
      <w:spacing w:val="-10"/>
      <w:kern w:val="28"/>
      <w:sz w:val="4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483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34839"/>
    <w:rPr>
      <w:rFonts w:ascii="Century Gothic" w:eastAsiaTheme="minorEastAsia" w:hAnsi="Century Gothic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734839"/>
    <w:rPr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34839"/>
    <w:rPr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7348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4839"/>
    <w:rPr>
      <w:rFonts w:ascii="Century Gothic" w:hAnsi="Century Gothic" w:cs="Tahoma"/>
      <w:i/>
      <w:iCs/>
      <w:color w:val="404040" w:themeColor="text1" w:themeTint="BF"/>
      <w:spacing w:val="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48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4839"/>
    <w:rPr>
      <w:rFonts w:ascii="Century Gothic" w:hAnsi="Century Gothic" w:cs="Tahoma"/>
      <w:i/>
      <w:iCs/>
      <w:color w:val="5B9BD5" w:themeColor="accent1"/>
      <w:spacing w:val="8"/>
    </w:rPr>
  </w:style>
  <w:style w:type="character" w:styleId="Odwoaniedelikatne">
    <w:name w:val="Subtle Reference"/>
    <w:basedOn w:val="Domylnaczcionkaakapitu"/>
    <w:uiPriority w:val="31"/>
    <w:qFormat/>
    <w:rsid w:val="00734839"/>
    <w:rPr>
      <w:rFonts w:ascii="Century Gothic" w:hAnsi="Century Gothic"/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sid w:val="00734839"/>
    <w:rPr>
      <w:rFonts w:ascii="Century Gothic" w:hAnsi="Century Gothic"/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734839"/>
    <w:rPr>
      <w:rFonts w:ascii="Century Gothic" w:hAnsi="Century Gothic"/>
      <w:b/>
      <w:bCs/>
      <w:smallCaps/>
      <w:color w:val="5B9BD5" w:themeColor="accent1"/>
      <w:spacing w:val="5"/>
    </w:rPr>
  </w:style>
  <w:style w:type="paragraph" w:styleId="Tekstpodstawowy">
    <w:name w:val="Body Text"/>
    <w:basedOn w:val="Normalny"/>
    <w:link w:val="TekstpodstawowyZnak"/>
    <w:semiHidden/>
    <w:unhideWhenUsed/>
    <w:rsid w:val="00A27018"/>
    <w:pPr>
      <w:tabs>
        <w:tab w:val="clear" w:pos="142"/>
        <w:tab w:val="left" w:pos="900"/>
      </w:tabs>
      <w:autoSpaceDE/>
      <w:autoSpaceDN/>
      <w:jc w:val="both"/>
    </w:pPr>
    <w:rPr>
      <w:rFonts w:ascii="Times New Roman" w:eastAsia="Times New Roman" w:hAnsi="Times New Roman" w:cs="Times New Roman"/>
      <w:spacing w:val="0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7018"/>
    <w:rPr>
      <w:rFonts w:ascii="Times New Roman" w:eastAsia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62C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62C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57062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87252"/>
    <w:rPr>
      <w:rFonts w:ascii="Century Gothic" w:hAnsi="Century Gothic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B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B80"/>
    <w:rPr>
      <w:rFonts w:ascii="Century Gothic" w:hAnsi="Century Gothic" w:cs="Tahoma"/>
      <w:spacing w:val="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B80"/>
    <w:rPr>
      <w:rFonts w:ascii="Century Gothic" w:hAnsi="Century Gothic" w:cs="Tahoma"/>
      <w:b/>
      <w:bCs/>
      <w:spacing w:val="8"/>
    </w:rPr>
  </w:style>
  <w:style w:type="paragraph" w:styleId="Poprawka">
    <w:name w:val="Revision"/>
    <w:hidden/>
    <w:uiPriority w:val="99"/>
    <w:semiHidden/>
    <w:rsid w:val="009D6905"/>
    <w:rPr>
      <w:rFonts w:ascii="Century Gothic" w:hAnsi="Century Gothic" w:cs="Tahoma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6E91-1BAC-42E5-9301-28A8B6C9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Anita Odachowska</cp:lastModifiedBy>
  <cp:revision>6</cp:revision>
  <cp:lastPrinted>2016-02-16T12:06:00Z</cp:lastPrinted>
  <dcterms:created xsi:type="dcterms:W3CDTF">2021-04-15T08:02:00Z</dcterms:created>
  <dcterms:modified xsi:type="dcterms:W3CDTF">2022-09-01T06:50:00Z</dcterms:modified>
</cp:coreProperties>
</file>